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674A2" w14:textId="1CD044D1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ФОРМА № 1</w:t>
      </w:r>
      <w:r w:rsidRPr="008874F2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</w:t>
      </w:r>
      <w:r w:rsidR="005C3BA3">
        <w:rPr>
          <w:rFonts w:ascii="Times New Roman" w:hAnsi="Times New Roman"/>
          <w:bCs/>
          <w:sz w:val="28"/>
          <w:szCs w:val="28"/>
        </w:rPr>
        <w:t xml:space="preserve">высшей </w:t>
      </w:r>
      <w:r w:rsidRPr="008874F2">
        <w:rPr>
          <w:rFonts w:ascii="Times New Roman" w:hAnsi="Times New Roman"/>
          <w:bCs/>
          <w:sz w:val="28"/>
          <w:szCs w:val="28"/>
        </w:rPr>
        <w:t>квалификационной категории  по должности «педагог дополнительного образования»</w:t>
      </w:r>
    </w:p>
    <w:p w14:paraId="2E552CB7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1355C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«</w:t>
      </w:r>
      <w:r w:rsidRPr="008874F2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0788CBD7" w14:textId="77777777" w:rsidR="00393584" w:rsidRPr="008874F2" w:rsidRDefault="00393584" w:rsidP="00887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009A2C" w14:textId="35E29582" w:rsidR="00393584" w:rsidRPr="008874F2" w:rsidRDefault="0056565B" w:rsidP="00415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8874F2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="00357365">
        <w:rPr>
          <w:rFonts w:ascii="Times New Roman" w:hAnsi="Times New Roman"/>
          <w:sz w:val="28"/>
          <w:szCs w:val="28"/>
        </w:rPr>
        <w:t>:</w:t>
      </w:r>
      <w:r w:rsidRPr="00887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BA3" w:rsidRPr="005C3BA3">
        <w:rPr>
          <w:rFonts w:ascii="Times New Roman" w:hAnsi="Times New Roman"/>
          <w:sz w:val="28"/>
          <w:szCs w:val="28"/>
          <w:u w:val="single"/>
        </w:rPr>
        <w:t>Мыцыкова</w:t>
      </w:r>
      <w:proofErr w:type="spellEnd"/>
      <w:r w:rsidR="005C3BA3" w:rsidRPr="005C3BA3">
        <w:rPr>
          <w:rFonts w:ascii="Times New Roman" w:hAnsi="Times New Roman"/>
          <w:sz w:val="28"/>
          <w:szCs w:val="28"/>
          <w:u w:val="single"/>
        </w:rPr>
        <w:t xml:space="preserve"> Елена Александровна</w:t>
      </w:r>
    </w:p>
    <w:p w14:paraId="0238E6D0" w14:textId="53F1FBCA" w:rsidR="00393584" w:rsidRPr="008874F2" w:rsidRDefault="0056565B" w:rsidP="004812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</w:t>
      </w:r>
      <w:r w:rsidR="00357365">
        <w:rPr>
          <w:rFonts w:ascii="Times New Roman" w:hAnsi="Times New Roman"/>
          <w:sz w:val="28"/>
          <w:szCs w:val="28"/>
        </w:rPr>
        <w:t>:</w:t>
      </w:r>
      <w:r w:rsidR="004156FA">
        <w:rPr>
          <w:rFonts w:ascii="Times New Roman" w:hAnsi="Times New Roman"/>
          <w:sz w:val="28"/>
          <w:szCs w:val="28"/>
        </w:rPr>
        <w:t xml:space="preserve"> </w:t>
      </w:r>
      <w:r w:rsidR="00357365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учреждение дополнительного образования Дом детского творчества им. </w:t>
      </w:r>
      <w:proofErr w:type="spellStart"/>
      <w:r w:rsidR="00357365">
        <w:rPr>
          <w:rFonts w:ascii="Times New Roman" w:hAnsi="Times New Roman"/>
          <w:sz w:val="28"/>
          <w:szCs w:val="28"/>
          <w:u w:val="single"/>
        </w:rPr>
        <w:t>Л.А.Колобова</w:t>
      </w:r>
      <w:proofErr w:type="spellEnd"/>
      <w:r w:rsidR="00357365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57365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357365">
        <w:rPr>
          <w:rFonts w:ascii="Times New Roman" w:hAnsi="Times New Roman"/>
          <w:sz w:val="28"/>
          <w:szCs w:val="28"/>
          <w:u w:val="single"/>
        </w:rPr>
        <w:t>.Н</w:t>
      </w:r>
      <w:proofErr w:type="gramEnd"/>
      <w:r w:rsidR="00357365">
        <w:rPr>
          <w:rFonts w:ascii="Times New Roman" w:hAnsi="Times New Roman"/>
          <w:sz w:val="28"/>
          <w:szCs w:val="28"/>
          <w:u w:val="single"/>
        </w:rPr>
        <w:t>овокубанска</w:t>
      </w:r>
      <w:proofErr w:type="spellEnd"/>
      <w:r w:rsidR="00357365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 w:rsidR="00357365">
        <w:rPr>
          <w:rFonts w:ascii="Times New Roman" w:hAnsi="Times New Roman"/>
          <w:sz w:val="28"/>
          <w:szCs w:val="28"/>
          <w:u w:val="single"/>
        </w:rPr>
        <w:t>Новокубанский</w:t>
      </w:r>
      <w:proofErr w:type="spellEnd"/>
      <w:r w:rsidR="00357365">
        <w:rPr>
          <w:rFonts w:ascii="Times New Roman" w:hAnsi="Times New Roman"/>
          <w:sz w:val="28"/>
          <w:szCs w:val="28"/>
          <w:u w:val="single"/>
        </w:rPr>
        <w:t xml:space="preserve"> район, педагог дополнительного образования, </w:t>
      </w:r>
      <w:r w:rsidR="00481232">
        <w:rPr>
          <w:rFonts w:ascii="Times New Roman" w:hAnsi="Times New Roman"/>
          <w:sz w:val="28"/>
          <w:szCs w:val="28"/>
          <w:u w:val="single"/>
        </w:rPr>
        <w:t>«Английский в фокусе»</w:t>
      </w:r>
    </w:p>
    <w:p w14:paraId="5CFDEAF8" w14:textId="77777777" w:rsidR="00AC0938" w:rsidRPr="00AC0938" w:rsidRDefault="00AC0938" w:rsidP="00AC093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42C0988" w14:textId="77777777" w:rsidR="00AC0938" w:rsidRPr="00AC0938" w:rsidRDefault="00AC0938" w:rsidP="00AC0938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50955E8" w14:textId="6EFC6E11" w:rsidR="00393584" w:rsidRPr="00400CDD" w:rsidRDefault="0056565B" w:rsidP="008874F2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0CDD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proofErr w:type="gramStart"/>
      <w:r w:rsidRPr="00400CDD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400CDD">
        <w:rPr>
          <w:rFonts w:ascii="Times New Roman" w:hAnsi="Times New Roman"/>
          <w:b/>
          <w:sz w:val="28"/>
          <w:szCs w:val="28"/>
        </w:rPr>
        <w:t xml:space="preserve"> дополнительных общеобразовательных общеразвивающих программ по итогам мониторингов</w:t>
      </w:r>
      <w:r w:rsidR="00451FC3" w:rsidRPr="00400CDD">
        <w:rPr>
          <w:rFonts w:ascii="Times New Roman" w:hAnsi="Times New Roman"/>
          <w:b/>
          <w:sz w:val="28"/>
          <w:szCs w:val="28"/>
        </w:rPr>
        <w:t xml:space="preserve"> и иных </w:t>
      </w:r>
      <w:r w:rsidR="00542FF0" w:rsidRPr="00400CDD">
        <w:rPr>
          <w:rFonts w:ascii="Times New Roman" w:hAnsi="Times New Roman"/>
          <w:b/>
          <w:sz w:val="28"/>
          <w:szCs w:val="28"/>
        </w:rPr>
        <w:t>форм</w:t>
      </w:r>
      <w:r w:rsidR="00451FC3" w:rsidRPr="00400CDD">
        <w:rPr>
          <w:rFonts w:ascii="Times New Roman" w:hAnsi="Times New Roman"/>
          <w:b/>
          <w:sz w:val="28"/>
          <w:szCs w:val="28"/>
        </w:rPr>
        <w:t xml:space="preserve"> контроля</w:t>
      </w:r>
      <w:r w:rsidRPr="00400CDD">
        <w:rPr>
          <w:rFonts w:ascii="Times New Roman" w:hAnsi="Times New Roman"/>
          <w:b/>
          <w:sz w:val="28"/>
          <w:szCs w:val="28"/>
        </w:rPr>
        <w:t xml:space="preserve">, проводимых ОО (п. 1.1.1) </w:t>
      </w:r>
    </w:p>
    <w:p w14:paraId="62318497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1670"/>
        <w:gridCol w:w="1695"/>
        <w:gridCol w:w="1379"/>
        <w:gridCol w:w="1536"/>
        <w:gridCol w:w="4029"/>
      </w:tblGrid>
      <w:tr w:rsidR="00393584" w:rsidRPr="008874F2" w14:paraId="75526DB8" w14:textId="77777777" w:rsidTr="00400CDD">
        <w:trPr>
          <w:trHeight w:val="301"/>
        </w:trPr>
        <w:tc>
          <w:tcPr>
            <w:tcW w:w="1828" w:type="dxa"/>
            <w:vMerge w:val="restart"/>
            <w:vAlign w:val="center"/>
          </w:tcPr>
          <w:p w14:paraId="20B8707F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14:paraId="5EC0713B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14:paraId="17C4CE03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14:paraId="741FF9F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14:paraId="09C47CE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14:paraId="51F76D9F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029" w:type="dxa"/>
            <w:vMerge w:val="restart"/>
            <w:vAlign w:val="center"/>
          </w:tcPr>
          <w:p w14:paraId="1C355B35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а об итогах </w:t>
            </w:r>
          </w:p>
          <w:p w14:paraId="45F8D00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 мониторинга</w:t>
            </w:r>
          </w:p>
        </w:tc>
      </w:tr>
      <w:tr w:rsidR="00393584" w:rsidRPr="008874F2" w14:paraId="3B7F0BAC" w14:textId="77777777" w:rsidTr="00400CDD">
        <w:trPr>
          <w:trHeight w:val="317"/>
        </w:trPr>
        <w:tc>
          <w:tcPr>
            <w:tcW w:w="1828" w:type="dxa"/>
            <w:vMerge/>
          </w:tcPr>
          <w:p w14:paraId="7648145E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64242F9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771028CA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41F9C186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2581FA23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665DCFF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14:paraId="0CDBD2AB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29" w:type="dxa"/>
            <w:vMerge/>
          </w:tcPr>
          <w:p w14:paraId="682DAE27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84" w:rsidRPr="008874F2" w14:paraId="1B6369D7" w14:textId="77777777" w:rsidTr="00400CDD">
        <w:trPr>
          <w:trHeight w:val="317"/>
        </w:trPr>
        <w:tc>
          <w:tcPr>
            <w:tcW w:w="1828" w:type="dxa"/>
          </w:tcPr>
          <w:p w14:paraId="13EFA8D8" w14:textId="32B65671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в фокусе»</w:t>
            </w:r>
          </w:p>
        </w:tc>
        <w:tc>
          <w:tcPr>
            <w:tcW w:w="1289" w:type="dxa"/>
          </w:tcPr>
          <w:p w14:paraId="6C2D1466" w14:textId="181EEB18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 АНГФ</w:t>
            </w:r>
          </w:p>
        </w:tc>
        <w:tc>
          <w:tcPr>
            <w:tcW w:w="1154" w:type="dxa"/>
          </w:tcPr>
          <w:p w14:paraId="18747429" w14:textId="21ECAFAB" w:rsidR="00393584" w:rsidRPr="008874F2" w:rsidRDefault="004404FD" w:rsidP="00440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670" w:type="dxa"/>
          </w:tcPr>
          <w:p w14:paraId="4698F9F9" w14:textId="4BF9479B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в фокусе»</w:t>
            </w:r>
          </w:p>
        </w:tc>
        <w:tc>
          <w:tcPr>
            <w:tcW w:w="1695" w:type="dxa"/>
          </w:tcPr>
          <w:p w14:paraId="75BA9E52" w14:textId="353CD389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</w:tcPr>
          <w:p w14:paraId="135899F7" w14:textId="798BFA85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14:paraId="49175B0B" w14:textId="567FF0AF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29" w:type="dxa"/>
          </w:tcPr>
          <w:p w14:paraId="200C8552" w14:textId="11C0AD25" w:rsidR="00393584" w:rsidRPr="008874F2" w:rsidRDefault="004404FD" w:rsidP="007B7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БУДО ДДТ</w:t>
            </w:r>
            <w:r w:rsidR="00294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42C9">
              <w:rPr>
                <w:rFonts w:ascii="Times New Roman" w:hAnsi="Times New Roman"/>
                <w:sz w:val="24"/>
                <w:szCs w:val="24"/>
              </w:rPr>
              <w:t>им.Л.А.К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уба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1.05.2023 г. № 32/1 «О проведении итоговой аттестации учащихся», подписанный директором МБУДО ДДТ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К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овокуба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Латып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3073A">
              <w:rPr>
                <w:rFonts w:ascii="Times New Roman" w:hAnsi="Times New Roman"/>
                <w:sz w:val="24"/>
                <w:szCs w:val="24"/>
              </w:rPr>
              <w:t>протокол результатов итоговой аттест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7E6">
              <w:rPr>
                <w:rFonts w:ascii="Times New Roman" w:hAnsi="Times New Roman"/>
                <w:sz w:val="24"/>
                <w:szCs w:val="24"/>
              </w:rPr>
              <w:t>0</w:t>
            </w:r>
            <w:r w:rsidR="007B77E6" w:rsidRPr="007B77E6">
              <w:rPr>
                <w:rFonts w:ascii="Times New Roman" w:hAnsi="Times New Roman"/>
                <w:sz w:val="24"/>
                <w:szCs w:val="24"/>
              </w:rPr>
              <w:t>6</w:t>
            </w:r>
            <w:r w:rsidRPr="007B77E6">
              <w:rPr>
                <w:rFonts w:ascii="Times New Roman" w:hAnsi="Times New Roman"/>
                <w:sz w:val="24"/>
                <w:szCs w:val="24"/>
              </w:rPr>
              <w:t>.06.2023г.</w:t>
            </w:r>
          </w:p>
        </w:tc>
      </w:tr>
    </w:tbl>
    <w:p w14:paraId="4FE028C8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96C07" w14:textId="77777777" w:rsidR="00393584" w:rsidRPr="008874F2" w:rsidRDefault="0056565B" w:rsidP="008874F2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4"/>
          <w:szCs w:val="24"/>
        </w:rPr>
        <w:br w:type="page"/>
      </w:r>
      <w:r w:rsidRPr="008874F2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64022D8B" w14:textId="77777777" w:rsidR="00393584" w:rsidRDefault="00393584" w:rsidP="008874F2">
      <w:pPr>
        <w:pStyle w:val="ab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0F561BF" w14:textId="77777777" w:rsidR="00D46252" w:rsidRPr="008874F2" w:rsidRDefault="00D46252" w:rsidP="008874F2">
      <w:pPr>
        <w:pStyle w:val="ab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2126"/>
        <w:gridCol w:w="1701"/>
        <w:gridCol w:w="885"/>
        <w:gridCol w:w="816"/>
        <w:gridCol w:w="851"/>
        <w:gridCol w:w="850"/>
        <w:gridCol w:w="851"/>
        <w:gridCol w:w="719"/>
        <w:gridCol w:w="2407"/>
      </w:tblGrid>
      <w:tr w:rsidR="00393584" w:rsidRPr="008874F2" w14:paraId="7B4A85C9" w14:textId="77777777" w:rsidTr="00400CDD">
        <w:trPr>
          <w:trHeight w:val="438"/>
        </w:trPr>
        <w:tc>
          <w:tcPr>
            <w:tcW w:w="1956" w:type="dxa"/>
            <w:vMerge w:val="restart"/>
            <w:vAlign w:val="center"/>
          </w:tcPr>
          <w:p w14:paraId="429A280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2EFD8788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vAlign w:val="center"/>
          </w:tcPr>
          <w:p w14:paraId="4F4525B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  <w:p w14:paraId="2AC528B0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(1 год, 2 года, </w:t>
            </w:r>
          </w:p>
          <w:p w14:paraId="68B6B2C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3 года и более)</w:t>
            </w:r>
          </w:p>
        </w:tc>
        <w:tc>
          <w:tcPr>
            <w:tcW w:w="1701" w:type="dxa"/>
            <w:vMerge w:val="restart"/>
            <w:vAlign w:val="center"/>
          </w:tcPr>
          <w:p w14:paraId="43F5DAD4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vAlign w:val="center"/>
          </w:tcPr>
          <w:p w14:paraId="49D8E2F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казатели численность обучающихся           в группе (объединении)</w:t>
            </w:r>
          </w:p>
        </w:tc>
        <w:tc>
          <w:tcPr>
            <w:tcW w:w="2407" w:type="dxa"/>
            <w:vMerge w:val="restart"/>
            <w:vAlign w:val="center"/>
          </w:tcPr>
          <w:p w14:paraId="2088D3F0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3C37515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документа </w:t>
            </w:r>
          </w:p>
          <w:p w14:paraId="313938F3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б итогах проведения мониторинга</w:t>
            </w:r>
          </w:p>
        </w:tc>
      </w:tr>
      <w:tr w:rsidR="00393584" w:rsidRPr="008874F2" w14:paraId="343FFD1F" w14:textId="77777777" w:rsidTr="00400CDD">
        <w:trPr>
          <w:trHeight w:val="301"/>
        </w:trPr>
        <w:tc>
          <w:tcPr>
            <w:tcW w:w="1956" w:type="dxa"/>
            <w:vMerge/>
            <w:vAlign w:val="center"/>
          </w:tcPr>
          <w:p w14:paraId="74FB631B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B160302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67E5BD6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96012C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B7EC6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vAlign w:val="center"/>
          </w:tcPr>
          <w:p w14:paraId="03F5B365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vAlign w:val="center"/>
          </w:tcPr>
          <w:p w14:paraId="03EFDA19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407" w:type="dxa"/>
            <w:vMerge/>
            <w:vAlign w:val="center"/>
          </w:tcPr>
          <w:p w14:paraId="238EB199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84" w:rsidRPr="008874F2" w14:paraId="70FB8A21" w14:textId="77777777" w:rsidTr="00400CDD">
        <w:trPr>
          <w:trHeight w:val="255"/>
        </w:trPr>
        <w:tc>
          <w:tcPr>
            <w:tcW w:w="1956" w:type="dxa"/>
            <w:vMerge/>
            <w:vAlign w:val="center"/>
          </w:tcPr>
          <w:p w14:paraId="15DE4D21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C41ADAE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EB092A6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F6CB1C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4DAE517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vAlign w:val="center"/>
          </w:tcPr>
          <w:p w14:paraId="7C9356C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3B741B2E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7043914B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6B29E56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vAlign w:val="center"/>
          </w:tcPr>
          <w:p w14:paraId="4153781D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07" w:type="dxa"/>
            <w:vMerge/>
            <w:vAlign w:val="center"/>
          </w:tcPr>
          <w:p w14:paraId="3A33D191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84" w:rsidRPr="008874F2" w14:paraId="507018CE" w14:textId="77777777" w:rsidTr="00400CDD">
        <w:trPr>
          <w:trHeight w:val="255"/>
        </w:trPr>
        <w:tc>
          <w:tcPr>
            <w:tcW w:w="1956" w:type="dxa"/>
            <w:vAlign w:val="center"/>
          </w:tcPr>
          <w:p w14:paraId="7CEF07C0" w14:textId="09E71C56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в фокусе»</w:t>
            </w:r>
          </w:p>
        </w:tc>
        <w:tc>
          <w:tcPr>
            <w:tcW w:w="1418" w:type="dxa"/>
            <w:vAlign w:val="center"/>
          </w:tcPr>
          <w:p w14:paraId="79094303" w14:textId="0236CA84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 АНГФ</w:t>
            </w:r>
          </w:p>
        </w:tc>
        <w:tc>
          <w:tcPr>
            <w:tcW w:w="2126" w:type="dxa"/>
            <w:vAlign w:val="center"/>
          </w:tcPr>
          <w:p w14:paraId="735CCA70" w14:textId="0B03D112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14:paraId="49CF30BC" w14:textId="395694FB" w:rsidR="00393584" w:rsidRPr="008874F2" w:rsidRDefault="004404FD" w:rsidP="0029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942C9">
              <w:rPr>
                <w:rFonts w:ascii="Times New Roman" w:hAnsi="Times New Roman"/>
                <w:sz w:val="24"/>
                <w:szCs w:val="24"/>
              </w:rPr>
              <w:t>Английский в фоку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vAlign w:val="center"/>
          </w:tcPr>
          <w:p w14:paraId="2C8D747D" w14:textId="625B8EAB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vAlign w:val="center"/>
          </w:tcPr>
          <w:p w14:paraId="49BAB13B" w14:textId="6D7D22D7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A2E0BC3" w14:textId="74AE8172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7385FDD2" w14:textId="65A8EF78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6675427" w14:textId="1CF7AE94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vAlign w:val="center"/>
          </w:tcPr>
          <w:p w14:paraId="7514478A" w14:textId="64F13164" w:rsidR="00393584" w:rsidRPr="008874F2" w:rsidRDefault="004404F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  <w:vAlign w:val="center"/>
          </w:tcPr>
          <w:p w14:paraId="26095E37" w14:textId="1A0FB422" w:rsidR="00393584" w:rsidRPr="008874F2" w:rsidRDefault="004404FD" w:rsidP="0007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МБУДО ДДТ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К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куба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710C0">
              <w:rPr>
                <w:rFonts w:ascii="Times New Roman" w:hAnsi="Times New Roman"/>
                <w:sz w:val="24"/>
                <w:szCs w:val="24"/>
              </w:rPr>
              <w:t>19</w:t>
            </w:r>
            <w:r w:rsidR="00A46CDB">
              <w:rPr>
                <w:rFonts w:ascii="Times New Roman" w:hAnsi="Times New Roman"/>
                <w:sz w:val="24"/>
                <w:szCs w:val="24"/>
              </w:rPr>
              <w:t>.04.202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710C0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писанная директором МБУДО ДД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Л.А.К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овокуба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Латыповым</w:t>
            </w:r>
            <w:proofErr w:type="spellEnd"/>
          </w:p>
        </w:tc>
      </w:tr>
    </w:tbl>
    <w:p w14:paraId="2BA186E1" w14:textId="77777777" w:rsidR="00D46252" w:rsidRPr="008874F2" w:rsidRDefault="00D46252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B8ED2D" w14:textId="79512435" w:rsidR="006A6EB5" w:rsidRPr="00E37A1B" w:rsidRDefault="006A6EB5" w:rsidP="006A6EB5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ата заполнения </w:t>
      </w:r>
      <w:r w:rsidRPr="00E37A1B">
        <w:rPr>
          <w:rFonts w:ascii="Times New Roman" w:eastAsia="Calibri" w:hAnsi="Times New Roman" w:cs="Times New Roman"/>
          <w:sz w:val="28"/>
          <w:szCs w:val="28"/>
        </w:rPr>
        <w:t>2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5</w:t>
      </w:r>
      <w:r w:rsidRPr="00E37A1B">
        <w:rPr>
          <w:rFonts w:ascii="Times New Roman" w:eastAsia="Calibri" w:hAnsi="Times New Roman" w:cs="Times New Roman"/>
          <w:sz w:val="28"/>
          <w:szCs w:val="28"/>
        </w:rPr>
        <w:t>.0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4</w:t>
      </w:r>
      <w:r w:rsidRPr="00E37A1B">
        <w:rPr>
          <w:rFonts w:ascii="Times New Roman" w:eastAsia="Calibri" w:hAnsi="Times New Roman" w:cs="Times New Roman"/>
          <w:sz w:val="28"/>
          <w:szCs w:val="28"/>
        </w:rPr>
        <w:t>.2024 г.</w:t>
      </w:r>
    </w:p>
    <w:p w14:paraId="676F9C5B" w14:textId="77777777" w:rsidR="006A6EB5" w:rsidRPr="006A6EB5" w:rsidRDefault="006A6EB5" w:rsidP="006A6E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аттестуемого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подтверждаю:</w:t>
      </w:r>
    </w:p>
    <w:p w14:paraId="3FCE3410" w14:textId="2B2E7FF8" w:rsidR="006A6EB5" w:rsidRPr="006A6EB5" w:rsidRDefault="006A6EB5" w:rsidP="006A6E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иректор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Артур Александрович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Латыпов</w:t>
      </w:r>
      <w:proofErr w:type="spellEnd"/>
    </w:p>
    <w:p w14:paraId="64B01DF4" w14:textId="77777777" w:rsidR="006A6EB5" w:rsidRPr="006A6EB5" w:rsidRDefault="006A6EB5" w:rsidP="006A6E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Методист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537A192B" w14:textId="098E1AE0" w:rsidR="006A6EB5" w:rsidRPr="006A6EB5" w:rsidRDefault="006A6EB5" w:rsidP="006A6E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за аттестацию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>Елена Петровна Маринченко</w:t>
      </w:r>
    </w:p>
    <w:p w14:paraId="0E24664F" w14:textId="25E913DE" w:rsidR="006A6EB5" w:rsidRPr="006A6EB5" w:rsidRDefault="006A6EB5" w:rsidP="006A6E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Елена Александров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цыков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</w:p>
    <w:p w14:paraId="2B19AAFF" w14:textId="77777777" w:rsidR="006A6EB5" w:rsidRDefault="006A6EB5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C1BDB9" w14:textId="77777777" w:rsidR="006A6EB5" w:rsidRDefault="006A6EB5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9827D1" w14:textId="77777777" w:rsidR="006A6EB5" w:rsidRDefault="006A6EB5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D8DC8D" w14:textId="77777777" w:rsidR="00B84ABF" w:rsidRDefault="00B84ABF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3C4CF3" w14:textId="77777777" w:rsidR="006A6EB5" w:rsidRDefault="006A6EB5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E0AA9D" w14:textId="73716BD4" w:rsidR="00393584" w:rsidRPr="008874F2" w:rsidRDefault="0056565B" w:rsidP="00B84A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8874F2">
        <w:rPr>
          <w:rFonts w:ascii="Times New Roman" w:hAnsi="Times New Roman"/>
          <w:sz w:val="28"/>
          <w:szCs w:val="28"/>
        </w:rPr>
        <w:t xml:space="preserve"> к разделу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</w:t>
      </w:r>
      <w:r w:rsidR="00B84ABF">
        <w:rPr>
          <w:rFonts w:ascii="Times New Roman" w:hAnsi="Times New Roman"/>
          <w:bCs/>
          <w:sz w:val="28"/>
          <w:szCs w:val="28"/>
        </w:rPr>
        <w:t xml:space="preserve"> высшей</w:t>
      </w:r>
      <w:r w:rsidRPr="008874F2">
        <w:rPr>
          <w:rFonts w:ascii="Times New Roman" w:hAnsi="Times New Roman"/>
          <w:bCs/>
          <w:sz w:val="28"/>
          <w:szCs w:val="28"/>
        </w:rPr>
        <w:t xml:space="preserve"> квалификационной категории по должности «педагог дополнительного образования»</w:t>
      </w:r>
    </w:p>
    <w:p w14:paraId="6CFE2126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 xml:space="preserve"> </w:t>
      </w:r>
    </w:p>
    <w:p w14:paraId="6C4AA005" w14:textId="77777777" w:rsidR="00393584" w:rsidRPr="008874F2" w:rsidRDefault="0056565B" w:rsidP="004156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«</w:t>
      </w:r>
      <w:r w:rsidRPr="008874F2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05E9CB58" w14:textId="77777777" w:rsidR="00393584" w:rsidRPr="008874F2" w:rsidRDefault="0056565B" w:rsidP="004156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52A9541" w14:textId="77777777" w:rsidR="00393584" w:rsidRPr="008874F2" w:rsidRDefault="00393584" w:rsidP="004156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ACD7D8" w14:textId="621B9A53" w:rsidR="00393584" w:rsidRPr="008874F2" w:rsidRDefault="0056565B" w:rsidP="00415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8874F2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="003B2581" w:rsidRPr="003B2581">
        <w:rPr>
          <w:rFonts w:ascii="Times New Roman" w:hAnsi="Times New Roman"/>
          <w:sz w:val="28"/>
          <w:szCs w:val="28"/>
          <w:u w:val="single"/>
        </w:rPr>
        <w:t xml:space="preserve">: </w:t>
      </w:r>
      <w:proofErr w:type="spellStart"/>
      <w:r w:rsidR="003B2581" w:rsidRPr="003B2581">
        <w:rPr>
          <w:rFonts w:ascii="Times New Roman" w:hAnsi="Times New Roman"/>
          <w:sz w:val="28"/>
          <w:szCs w:val="28"/>
          <w:u w:val="single"/>
        </w:rPr>
        <w:t>Мыцыкова</w:t>
      </w:r>
      <w:proofErr w:type="spellEnd"/>
      <w:r w:rsidR="003B2581" w:rsidRPr="003B2581">
        <w:rPr>
          <w:rFonts w:ascii="Times New Roman" w:hAnsi="Times New Roman"/>
          <w:sz w:val="28"/>
          <w:szCs w:val="28"/>
          <w:u w:val="single"/>
        </w:rPr>
        <w:t xml:space="preserve"> Елена Александровна</w:t>
      </w:r>
    </w:p>
    <w:p w14:paraId="2D461559" w14:textId="31D45F32" w:rsidR="004156FA" w:rsidRPr="004156FA" w:rsidRDefault="0056565B" w:rsidP="00662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</w:t>
      </w:r>
      <w:r w:rsidR="003B2581">
        <w:rPr>
          <w:rFonts w:ascii="Times New Roman" w:hAnsi="Times New Roman"/>
          <w:sz w:val="28"/>
          <w:szCs w:val="28"/>
        </w:rPr>
        <w:t xml:space="preserve">: </w:t>
      </w:r>
      <w:r w:rsidR="004156FA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учреждение дополнительного образования Дом детского творчества им. </w:t>
      </w:r>
      <w:proofErr w:type="spellStart"/>
      <w:r w:rsidR="004156FA">
        <w:rPr>
          <w:rFonts w:ascii="Times New Roman" w:hAnsi="Times New Roman"/>
          <w:sz w:val="28"/>
          <w:szCs w:val="28"/>
          <w:u w:val="single"/>
        </w:rPr>
        <w:t>Л.А.Колобова</w:t>
      </w:r>
      <w:proofErr w:type="spellEnd"/>
      <w:r w:rsidR="004156F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156FA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156FA">
        <w:rPr>
          <w:rFonts w:ascii="Times New Roman" w:hAnsi="Times New Roman"/>
          <w:sz w:val="28"/>
          <w:szCs w:val="28"/>
          <w:u w:val="single"/>
        </w:rPr>
        <w:t>.Н</w:t>
      </w:r>
      <w:proofErr w:type="gramEnd"/>
      <w:r w:rsidR="004156FA">
        <w:rPr>
          <w:rFonts w:ascii="Times New Roman" w:hAnsi="Times New Roman"/>
          <w:sz w:val="28"/>
          <w:szCs w:val="28"/>
          <w:u w:val="single"/>
        </w:rPr>
        <w:t>овокубанска</w:t>
      </w:r>
      <w:proofErr w:type="spellEnd"/>
      <w:r w:rsidR="004156FA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 w:rsidR="004156FA">
        <w:rPr>
          <w:rFonts w:ascii="Times New Roman" w:hAnsi="Times New Roman"/>
          <w:sz w:val="28"/>
          <w:szCs w:val="28"/>
          <w:u w:val="single"/>
        </w:rPr>
        <w:t>Новокубанский</w:t>
      </w:r>
      <w:proofErr w:type="spellEnd"/>
      <w:r w:rsidR="004156FA">
        <w:rPr>
          <w:rFonts w:ascii="Times New Roman" w:hAnsi="Times New Roman"/>
          <w:sz w:val="28"/>
          <w:szCs w:val="28"/>
          <w:u w:val="single"/>
        </w:rPr>
        <w:t xml:space="preserve"> район, педагог дополнительного образования, </w:t>
      </w:r>
      <w:r w:rsidR="00662315">
        <w:rPr>
          <w:rFonts w:ascii="Times New Roman" w:hAnsi="Times New Roman"/>
          <w:sz w:val="28"/>
          <w:szCs w:val="28"/>
          <w:u w:val="single"/>
        </w:rPr>
        <w:t>«Английский в фокусе»</w:t>
      </w:r>
    </w:p>
    <w:p w14:paraId="74ADD2AB" w14:textId="77777777" w:rsidR="004156FA" w:rsidRDefault="004156FA" w:rsidP="004156F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FF4ED0F" w14:textId="77777777" w:rsidR="004156FA" w:rsidRPr="004156FA" w:rsidRDefault="004156FA" w:rsidP="004156F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74BA6E8D" w14:textId="6DE8C788" w:rsidR="00393584" w:rsidRPr="008874F2" w:rsidRDefault="0056565B" w:rsidP="008874F2">
      <w:pPr>
        <w:pStyle w:val="ab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</w:t>
      </w:r>
      <w:r w:rsidR="00F305BF" w:rsidRPr="008874F2">
        <w:rPr>
          <w:rFonts w:ascii="Times New Roman" w:hAnsi="Times New Roman"/>
          <w:b/>
          <w:sz w:val="28"/>
          <w:szCs w:val="28"/>
        </w:rPr>
        <w:t>. 2.1</w:t>
      </w:r>
      <w:r w:rsidR="00D8289D">
        <w:rPr>
          <w:rFonts w:ascii="Times New Roman" w:hAnsi="Times New Roman"/>
          <w:b/>
          <w:sz w:val="28"/>
          <w:szCs w:val="28"/>
        </w:rPr>
        <w:t>, 2.2</w:t>
      </w:r>
      <w:r w:rsidRPr="008874F2">
        <w:rPr>
          <w:rFonts w:ascii="Times New Roman" w:hAnsi="Times New Roman"/>
          <w:b/>
          <w:sz w:val="28"/>
          <w:szCs w:val="28"/>
        </w:rPr>
        <w:t>)</w:t>
      </w:r>
    </w:p>
    <w:p w14:paraId="1989396B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1543"/>
        <w:gridCol w:w="992"/>
        <w:gridCol w:w="1989"/>
        <w:gridCol w:w="1985"/>
        <w:gridCol w:w="1772"/>
        <w:gridCol w:w="923"/>
        <w:gridCol w:w="1559"/>
        <w:gridCol w:w="1983"/>
      </w:tblGrid>
      <w:tr w:rsidR="00393584" w:rsidRPr="008874F2" w14:paraId="066962F7" w14:textId="77777777" w:rsidTr="00E8557E">
        <w:trPr>
          <w:trHeight w:val="1965"/>
        </w:trPr>
        <w:tc>
          <w:tcPr>
            <w:tcW w:w="1826" w:type="dxa"/>
            <w:vAlign w:val="center"/>
          </w:tcPr>
          <w:p w14:paraId="406C901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  <w:p w14:paraId="1FDFBFF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43" w:type="dxa"/>
            <w:vAlign w:val="center"/>
          </w:tcPr>
          <w:p w14:paraId="65D4D7E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14:paraId="316C6D79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992" w:type="dxa"/>
            <w:vAlign w:val="center"/>
          </w:tcPr>
          <w:p w14:paraId="27B094A6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9" w:type="dxa"/>
            <w:vAlign w:val="center"/>
          </w:tcPr>
          <w:p w14:paraId="3C43680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Предмет, </w:t>
            </w:r>
          </w:p>
          <w:p w14:paraId="00FB2945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985" w:type="dxa"/>
            <w:vAlign w:val="center"/>
          </w:tcPr>
          <w:p w14:paraId="3E6AE32E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14:paraId="259A2E83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муниципальный</w:t>
            </w:r>
          </w:p>
          <w:p w14:paraId="26F70B84" w14:textId="7FCDD8C2" w:rsidR="00776F67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14:paraId="6E819C12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7D4D4590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</w:p>
          <w:p w14:paraId="18729C3A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923" w:type="dxa"/>
            <w:vAlign w:val="center"/>
          </w:tcPr>
          <w:p w14:paraId="7FE01ABC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14:paraId="536E8AF1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14:paraId="52D52813" w14:textId="77777777" w:rsidR="00393584" w:rsidRPr="008874F2" w:rsidRDefault="00393584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66F49A7" w14:textId="77777777" w:rsidR="00393584" w:rsidRPr="008874F2" w:rsidRDefault="0056565B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776F67" w:rsidRPr="008874F2" w14:paraId="1A1799CF" w14:textId="77777777" w:rsidTr="00E8557E">
        <w:trPr>
          <w:trHeight w:val="315"/>
        </w:trPr>
        <w:tc>
          <w:tcPr>
            <w:tcW w:w="14572" w:type="dxa"/>
            <w:gridSpan w:val="9"/>
            <w:vAlign w:val="center"/>
          </w:tcPr>
          <w:p w14:paraId="37D5A494" w14:textId="6A327ABB" w:rsidR="00E8557E" w:rsidRPr="008874F2" w:rsidRDefault="00776F67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1</w:t>
            </w:r>
          </w:p>
        </w:tc>
      </w:tr>
      <w:tr w:rsidR="00FE72A0" w:rsidRPr="008874F2" w14:paraId="541F0985" w14:textId="5A6A0D05" w:rsidTr="00D1131C">
        <w:trPr>
          <w:trHeight w:val="225"/>
        </w:trPr>
        <w:tc>
          <w:tcPr>
            <w:tcW w:w="1826" w:type="dxa"/>
          </w:tcPr>
          <w:p w14:paraId="4C2C21F1" w14:textId="57DC4669" w:rsidR="00FE72A0" w:rsidRDefault="00FE72A0" w:rsidP="00FE7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Муниципальный патриотический конкурс рисунка «Есть такая профессия Родину защищать»</w:t>
            </w:r>
          </w:p>
        </w:tc>
        <w:tc>
          <w:tcPr>
            <w:tcW w:w="1543" w:type="dxa"/>
          </w:tcPr>
          <w:p w14:paraId="27E2FF07" w14:textId="38862208" w:rsidR="00FE72A0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14:paraId="0CD4585D" w14:textId="77777777" w:rsidR="00FE72A0" w:rsidRPr="00C06803" w:rsidRDefault="00FE72A0" w:rsidP="00A14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03">
              <w:rPr>
                <w:rFonts w:ascii="Times New Roman" w:hAnsi="Times New Roman"/>
                <w:sz w:val="24"/>
                <w:szCs w:val="24"/>
              </w:rPr>
              <w:t>24.01.-13.02.</w:t>
            </w:r>
          </w:p>
          <w:p w14:paraId="6879601A" w14:textId="539811C2" w:rsidR="00FE72A0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03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9" w:type="dxa"/>
          </w:tcPr>
          <w:p w14:paraId="6725D0D4" w14:textId="77777777" w:rsidR="00FE72A0" w:rsidRDefault="00FE72A0" w:rsidP="00A14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14:paraId="367B615D" w14:textId="30C94E67" w:rsidR="00FE72A0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14:paraId="22631BAC" w14:textId="35D182C9" w:rsidR="00FE72A0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</w:tcPr>
          <w:p w14:paraId="7D26894A" w14:textId="6AA4E953" w:rsidR="00FE72A0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23" w:type="dxa"/>
          </w:tcPr>
          <w:p w14:paraId="54A71D5F" w14:textId="76C12492" w:rsidR="00FE72A0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0680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14:paraId="0C97ACF6" w14:textId="1DCFDAD7" w:rsidR="00FE72A0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14:paraId="4A0B315D" w14:textId="0BEE1BF1" w:rsidR="00FE72A0" w:rsidRDefault="00FE72A0" w:rsidP="00FE7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FD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2A40FD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2A40FD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0.02.2023 г. </w:t>
            </w:r>
          </w:p>
          <w:p w14:paraId="31826A09" w14:textId="2A718CA9" w:rsidR="00FE72A0" w:rsidRDefault="00FE72A0" w:rsidP="00FE7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 xml:space="preserve"> «Об итогах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конкурса рисунка «Есть такая профессия Родину защищать»</w:t>
            </w:r>
            <w:r w:rsidRPr="00887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E72A0" w:rsidRPr="008874F2" w14:paraId="079697F4" w14:textId="77777777" w:rsidTr="00E8557E">
        <w:trPr>
          <w:trHeight w:val="135"/>
        </w:trPr>
        <w:tc>
          <w:tcPr>
            <w:tcW w:w="1826" w:type="dxa"/>
          </w:tcPr>
          <w:p w14:paraId="1406424C" w14:textId="533D7A6B" w:rsidR="00FE72A0" w:rsidRPr="00C06803" w:rsidRDefault="00FE72A0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патриотический конкурс рисунка «Есть такая профессия Родину защищать»</w:t>
            </w:r>
          </w:p>
        </w:tc>
        <w:tc>
          <w:tcPr>
            <w:tcW w:w="1543" w:type="dxa"/>
          </w:tcPr>
          <w:p w14:paraId="4F2A29A9" w14:textId="788E3D53" w:rsidR="00FE72A0" w:rsidRPr="00C06803" w:rsidRDefault="00FE72A0" w:rsidP="00C0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14:paraId="03D38CEC" w14:textId="77777777" w:rsidR="00FE72A0" w:rsidRPr="00C06803" w:rsidRDefault="00FE72A0" w:rsidP="0063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03">
              <w:rPr>
                <w:rFonts w:ascii="Times New Roman" w:hAnsi="Times New Roman"/>
                <w:sz w:val="24"/>
                <w:szCs w:val="24"/>
              </w:rPr>
              <w:t>24.01.-13.02.</w:t>
            </w:r>
          </w:p>
          <w:p w14:paraId="1F8D203F" w14:textId="48B2A592" w:rsidR="00FE72A0" w:rsidRPr="008874F2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03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80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9" w:type="dxa"/>
          </w:tcPr>
          <w:p w14:paraId="3F6F5A58" w14:textId="77777777" w:rsidR="00FE72A0" w:rsidRDefault="00FE72A0" w:rsidP="00633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</w:p>
          <w:p w14:paraId="041AE14A" w14:textId="2DE9BA9C" w:rsidR="00FE72A0" w:rsidRPr="00C06803" w:rsidRDefault="00FE72A0" w:rsidP="00C0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</w:tcPr>
          <w:p w14:paraId="1641838A" w14:textId="7AA8C7F0" w:rsidR="00FE72A0" w:rsidRPr="00C06803" w:rsidRDefault="00FE72A0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</w:tcPr>
          <w:p w14:paraId="6A600CB0" w14:textId="380B3727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ая Таисия</w:t>
            </w:r>
          </w:p>
        </w:tc>
        <w:tc>
          <w:tcPr>
            <w:tcW w:w="923" w:type="dxa"/>
          </w:tcPr>
          <w:p w14:paraId="01D3A7B0" w14:textId="214F9B7A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2FD4C60F" w14:textId="060C55AA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14:paraId="223F1308" w14:textId="0886B4A6" w:rsidR="00FE72A0" w:rsidRDefault="00FE72A0" w:rsidP="0063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FD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2A40FD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2A40FD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0.02.2023 г. </w:t>
            </w:r>
          </w:p>
          <w:p w14:paraId="10BEECFE" w14:textId="6288EC90" w:rsidR="00FE72A0" w:rsidRPr="008874F2" w:rsidRDefault="00FE72A0" w:rsidP="00C87A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 xml:space="preserve"> «Об итогах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го конкурса рисунка «Есть такая профессия Родину защищать»</w:t>
            </w:r>
            <w:r w:rsidRPr="00887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E72A0" w:rsidRPr="008874F2" w14:paraId="1525536C" w14:textId="77777777" w:rsidTr="00E8557E">
        <w:trPr>
          <w:trHeight w:val="126"/>
        </w:trPr>
        <w:tc>
          <w:tcPr>
            <w:tcW w:w="1826" w:type="dxa"/>
          </w:tcPr>
          <w:p w14:paraId="28F3922E" w14:textId="53E6ACA3" w:rsidR="00FE72A0" w:rsidRPr="00C06803" w:rsidRDefault="00FE72A0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543" w:type="dxa"/>
          </w:tcPr>
          <w:p w14:paraId="233BB6A5" w14:textId="01D7FAC7" w:rsidR="00FE72A0" w:rsidRPr="00C06803" w:rsidRDefault="00FE72A0" w:rsidP="00C0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ий</w:t>
            </w:r>
          </w:p>
        </w:tc>
        <w:tc>
          <w:tcPr>
            <w:tcW w:w="992" w:type="dxa"/>
          </w:tcPr>
          <w:p w14:paraId="397BC063" w14:textId="03038545" w:rsidR="00FE72A0" w:rsidRPr="00453518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18"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14:paraId="44DA99CE" w14:textId="566DAB51" w:rsidR="00FE72A0" w:rsidRPr="008874F2" w:rsidRDefault="00FE72A0" w:rsidP="00453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8">
              <w:rPr>
                <w:rFonts w:ascii="Times New Roman" w:hAnsi="Times New Roman"/>
                <w:sz w:val="24"/>
                <w:szCs w:val="24"/>
              </w:rPr>
              <w:t>2023</w:t>
            </w:r>
            <w:r w:rsidR="0085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5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9" w:type="dxa"/>
          </w:tcPr>
          <w:p w14:paraId="114B40B7" w14:textId="391C527A" w:rsidR="00FE72A0" w:rsidRPr="00C06803" w:rsidRDefault="00FE72A0" w:rsidP="00C0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14:paraId="0EFE6DE5" w14:textId="0E94E4D2" w:rsidR="00FE72A0" w:rsidRPr="00C06803" w:rsidRDefault="00FE72A0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</w:tcPr>
          <w:p w14:paraId="51CAB39F" w14:textId="011B163F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ц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23" w:type="dxa"/>
          </w:tcPr>
          <w:p w14:paraId="6859B4E6" w14:textId="07312D15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547DC919" w14:textId="049B28F8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14:paraId="3307A181" w14:textId="485215F9" w:rsidR="00FE72A0" w:rsidRDefault="00FE72A0" w:rsidP="00453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FD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2A40FD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2A40FD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sz w:val="24"/>
                <w:szCs w:val="24"/>
              </w:rPr>
              <w:t>от 23.03.2023</w:t>
            </w:r>
            <w:r w:rsidR="0085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7898B359" w14:textId="1A4FDAC2" w:rsidR="00FE72A0" w:rsidRPr="008874F2" w:rsidRDefault="00FE72A0" w:rsidP="00453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7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 xml:space="preserve"> «Об итог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этапа Все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 детско-юношеского творчества по пожарной безопасности «Неопалимая купина»</w:t>
            </w:r>
          </w:p>
        </w:tc>
      </w:tr>
      <w:tr w:rsidR="00FE72A0" w:rsidRPr="008874F2" w14:paraId="25CEFE23" w14:textId="77777777" w:rsidTr="00E8557E">
        <w:trPr>
          <w:trHeight w:val="126"/>
        </w:trPr>
        <w:tc>
          <w:tcPr>
            <w:tcW w:w="1826" w:type="dxa"/>
          </w:tcPr>
          <w:p w14:paraId="7B7B094A" w14:textId="61C6A7B5" w:rsidR="00FE72A0" w:rsidRPr="00C06803" w:rsidRDefault="00FE72A0" w:rsidP="00C22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патриотический конкурс «Поздравительная открытка ко Дню Защитника Отечества»</w:t>
            </w:r>
          </w:p>
        </w:tc>
        <w:tc>
          <w:tcPr>
            <w:tcW w:w="1543" w:type="dxa"/>
          </w:tcPr>
          <w:p w14:paraId="3A206740" w14:textId="26ADC36B" w:rsidR="00FE72A0" w:rsidRPr="00C06803" w:rsidRDefault="00FE72A0" w:rsidP="00C0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ий</w:t>
            </w:r>
          </w:p>
        </w:tc>
        <w:tc>
          <w:tcPr>
            <w:tcW w:w="992" w:type="dxa"/>
          </w:tcPr>
          <w:p w14:paraId="776D0885" w14:textId="13DD6A47" w:rsidR="00FE72A0" w:rsidRPr="00C2296F" w:rsidRDefault="00FE72A0" w:rsidP="00C22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96F">
              <w:rPr>
                <w:rFonts w:ascii="Times New Roman" w:hAnsi="Times New Roman"/>
                <w:sz w:val="24"/>
                <w:szCs w:val="24"/>
              </w:rPr>
              <w:t>25.01.-09.02.</w:t>
            </w:r>
          </w:p>
          <w:p w14:paraId="0825D666" w14:textId="32347B4C" w:rsidR="00FE72A0" w:rsidRPr="008874F2" w:rsidRDefault="00FE72A0" w:rsidP="00C22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96F">
              <w:rPr>
                <w:rFonts w:ascii="Times New Roman" w:hAnsi="Times New Roman"/>
                <w:sz w:val="24"/>
                <w:szCs w:val="24"/>
              </w:rPr>
              <w:t>2024</w:t>
            </w:r>
            <w:r w:rsidR="00624A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9" w:type="dxa"/>
          </w:tcPr>
          <w:p w14:paraId="2E9EB9DC" w14:textId="553B9415" w:rsidR="00FE72A0" w:rsidRPr="00C06803" w:rsidRDefault="00FE72A0" w:rsidP="00C0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14:paraId="1A4CE63F" w14:textId="732EAE51" w:rsidR="00FE72A0" w:rsidRPr="00C06803" w:rsidRDefault="00FE72A0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</w:tcPr>
          <w:p w14:paraId="1329B0A4" w14:textId="60E26072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23" w:type="dxa"/>
          </w:tcPr>
          <w:p w14:paraId="416A4E6F" w14:textId="679ADB64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14:paraId="264FBD69" w14:textId="42FBD0B8" w:rsidR="00FE72A0" w:rsidRPr="00C06803" w:rsidRDefault="00FE72A0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14:paraId="3266846F" w14:textId="226ACEC7" w:rsidR="00FE72A0" w:rsidRDefault="00FE72A0" w:rsidP="00C22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FD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2A40FD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2A40FD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/>
                <w:sz w:val="24"/>
                <w:szCs w:val="24"/>
              </w:rPr>
              <w:t>от 12.02.2024</w:t>
            </w:r>
            <w:r w:rsidR="00624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5C222AC0" w14:textId="56B704F3" w:rsidR="002E66FA" w:rsidRPr="008874F2" w:rsidRDefault="00FE72A0" w:rsidP="002E66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 xml:space="preserve"> «Об итог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патриотического конкурса «Поздравительная открытка ко Дню Защитника Отечества»»</w:t>
            </w:r>
          </w:p>
        </w:tc>
      </w:tr>
      <w:tr w:rsidR="00554921" w:rsidRPr="008874F2" w14:paraId="4F0A9D70" w14:textId="77777777" w:rsidTr="00554921">
        <w:trPr>
          <w:trHeight w:val="8520"/>
        </w:trPr>
        <w:tc>
          <w:tcPr>
            <w:tcW w:w="1826" w:type="dxa"/>
          </w:tcPr>
          <w:p w14:paraId="6A50779B" w14:textId="12B00284" w:rsidR="00554921" w:rsidRPr="00C06803" w:rsidRDefault="00554921" w:rsidP="00CC0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краевого конкурса изобразительного и 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в 2023-2024 учебном году</w:t>
            </w:r>
          </w:p>
        </w:tc>
        <w:tc>
          <w:tcPr>
            <w:tcW w:w="1543" w:type="dxa"/>
          </w:tcPr>
          <w:p w14:paraId="2C095212" w14:textId="4252D81C" w:rsidR="00554921" w:rsidRPr="00C06803" w:rsidRDefault="00554921" w:rsidP="00C0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14:paraId="12A1ADC2" w14:textId="77777777" w:rsidR="00554921" w:rsidRPr="003253BA" w:rsidRDefault="00554921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BA">
              <w:rPr>
                <w:rFonts w:ascii="Times New Roman" w:hAnsi="Times New Roman"/>
                <w:sz w:val="24"/>
                <w:szCs w:val="24"/>
              </w:rPr>
              <w:t>11.03.-01.04.</w:t>
            </w:r>
          </w:p>
          <w:p w14:paraId="7C9E516E" w14:textId="5F93AADD" w:rsidR="00554921" w:rsidRPr="008874F2" w:rsidRDefault="00554921" w:rsidP="00887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3B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989" w:type="dxa"/>
          </w:tcPr>
          <w:p w14:paraId="60A6E172" w14:textId="2493D169" w:rsidR="00554921" w:rsidRPr="00C06803" w:rsidRDefault="00554921" w:rsidP="00C0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14:paraId="7D23AF3F" w14:textId="55D560E4" w:rsidR="00554921" w:rsidRPr="00C06803" w:rsidRDefault="00554921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</w:tcPr>
          <w:p w14:paraId="5D07061C" w14:textId="4ACB2015" w:rsidR="00554921" w:rsidRPr="00C06803" w:rsidRDefault="007641A3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а Виктория</w:t>
            </w:r>
          </w:p>
        </w:tc>
        <w:tc>
          <w:tcPr>
            <w:tcW w:w="923" w:type="dxa"/>
          </w:tcPr>
          <w:p w14:paraId="71825488" w14:textId="6D9AA276" w:rsidR="00554921" w:rsidRPr="00C06803" w:rsidRDefault="007641A3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2FF1E8FB" w14:textId="60578B17" w:rsidR="00554921" w:rsidRPr="00C06803" w:rsidRDefault="007641A3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14:paraId="6E83BD86" w14:textId="69BBF9DB" w:rsidR="00554921" w:rsidRPr="003253BA" w:rsidRDefault="00554921" w:rsidP="003253B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253BA">
              <w:rPr>
                <w:rFonts w:ascii="Times New Roman" w:hAnsi="Times New Roman" w:cs="Times New Roman"/>
                <w:sz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3253BA">
              <w:rPr>
                <w:rFonts w:ascii="Times New Roman" w:hAnsi="Times New Roman" w:cs="Times New Roman"/>
                <w:sz w:val="24"/>
              </w:rPr>
              <w:t>Новокубанский</w:t>
            </w:r>
            <w:proofErr w:type="spellEnd"/>
            <w:r w:rsidRPr="003253BA">
              <w:rPr>
                <w:rFonts w:ascii="Times New Roman" w:hAnsi="Times New Roman" w:cs="Times New Roman"/>
                <w:sz w:val="24"/>
              </w:rPr>
              <w:t xml:space="preserve"> район от 11.04.2024 г. №194 «Об итогах проведения муниципального этапа краевого конкурса изобразительного и 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 w:rsidRPr="003253BA">
              <w:rPr>
                <w:rFonts w:ascii="Times New Roman" w:hAnsi="Times New Roman" w:cs="Times New Roman"/>
                <w:sz w:val="24"/>
              </w:rPr>
              <w:t>Новокубанский</w:t>
            </w:r>
            <w:proofErr w:type="spellEnd"/>
            <w:r w:rsidRPr="003253BA">
              <w:rPr>
                <w:rFonts w:ascii="Times New Roman" w:hAnsi="Times New Roman" w:cs="Times New Roman"/>
                <w:sz w:val="24"/>
              </w:rPr>
              <w:t xml:space="preserve"> район в 2023-2024 учебном году»</w:t>
            </w:r>
          </w:p>
        </w:tc>
      </w:tr>
      <w:tr w:rsidR="00D9368D" w:rsidRPr="008874F2" w14:paraId="59D7E861" w14:textId="77777777" w:rsidTr="00D9368D">
        <w:trPr>
          <w:trHeight w:val="7200"/>
        </w:trPr>
        <w:tc>
          <w:tcPr>
            <w:tcW w:w="1826" w:type="dxa"/>
          </w:tcPr>
          <w:p w14:paraId="34678ED0" w14:textId="7991E3E9" w:rsidR="00D9368D" w:rsidRDefault="00D9368D" w:rsidP="00CC0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краевого конкурса изобразительного и 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в 2023-2024 учебном году</w:t>
            </w:r>
          </w:p>
        </w:tc>
        <w:tc>
          <w:tcPr>
            <w:tcW w:w="1543" w:type="dxa"/>
          </w:tcPr>
          <w:p w14:paraId="03DE8C92" w14:textId="6CE147FF" w:rsidR="00D9368D" w:rsidRDefault="00D9368D" w:rsidP="00C0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14:paraId="1993E020" w14:textId="77777777" w:rsidR="00D9368D" w:rsidRPr="003253BA" w:rsidRDefault="00D9368D" w:rsidP="00A14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BA">
              <w:rPr>
                <w:rFonts w:ascii="Times New Roman" w:hAnsi="Times New Roman"/>
                <w:sz w:val="24"/>
                <w:szCs w:val="24"/>
              </w:rPr>
              <w:t>11.03.-01.04.</w:t>
            </w:r>
          </w:p>
          <w:p w14:paraId="0BC369B3" w14:textId="5909E10C" w:rsidR="00D9368D" w:rsidRPr="003253BA" w:rsidRDefault="00D9368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BA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989" w:type="dxa"/>
          </w:tcPr>
          <w:p w14:paraId="62BAB564" w14:textId="6B0B76C1" w:rsidR="00D9368D" w:rsidRDefault="00D9368D" w:rsidP="00C0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14:paraId="2FCDB477" w14:textId="31D7AB72" w:rsidR="00D9368D" w:rsidRDefault="00D9368D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</w:tcPr>
          <w:p w14:paraId="01910BBB" w14:textId="197FE5B9" w:rsidR="00D9368D" w:rsidRPr="00C06803" w:rsidRDefault="00D9368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Евгения</w:t>
            </w:r>
          </w:p>
        </w:tc>
        <w:tc>
          <w:tcPr>
            <w:tcW w:w="923" w:type="dxa"/>
          </w:tcPr>
          <w:p w14:paraId="347BB7E3" w14:textId="5A9CA10E" w:rsidR="00D9368D" w:rsidRPr="00C06803" w:rsidRDefault="00D9368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094A46BA" w14:textId="45DB6E6D" w:rsidR="00D9368D" w:rsidRPr="00C06803" w:rsidRDefault="00D9368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14:paraId="01880296" w14:textId="7C309D21" w:rsidR="00D9368D" w:rsidRPr="003253BA" w:rsidRDefault="00D9368D" w:rsidP="00D9368D">
            <w:pPr>
              <w:pStyle w:val="af3"/>
              <w:jc w:val="both"/>
              <w:rPr>
                <w:rFonts w:ascii="Times New Roman" w:hAnsi="Times New Roman" w:cs="Times New Roman"/>
                <w:sz w:val="24"/>
              </w:rPr>
            </w:pPr>
            <w:r w:rsidRPr="003253BA">
              <w:rPr>
                <w:rFonts w:ascii="Times New Roman" w:hAnsi="Times New Roman" w:cs="Times New Roman"/>
                <w:sz w:val="24"/>
              </w:rPr>
              <w:t xml:space="preserve">Приказ управления образования администрации муниципального образования </w:t>
            </w:r>
            <w:proofErr w:type="spellStart"/>
            <w:r w:rsidRPr="003253BA">
              <w:rPr>
                <w:rFonts w:ascii="Times New Roman" w:hAnsi="Times New Roman" w:cs="Times New Roman"/>
                <w:sz w:val="24"/>
              </w:rPr>
              <w:t>Новокубанский</w:t>
            </w:r>
            <w:proofErr w:type="spellEnd"/>
            <w:r w:rsidRPr="003253BA">
              <w:rPr>
                <w:rFonts w:ascii="Times New Roman" w:hAnsi="Times New Roman" w:cs="Times New Roman"/>
                <w:sz w:val="24"/>
              </w:rPr>
              <w:t xml:space="preserve"> район от 11.04.2024 г. №194 «Об итогах проведения муниципального этапа краевого конкурса изобразительного и декоративно-прикладного творчества «Пасха в кубанской семье» для обучающихся образовательных учреждений муниципального образования </w:t>
            </w:r>
            <w:proofErr w:type="spellStart"/>
            <w:r w:rsidRPr="003253BA">
              <w:rPr>
                <w:rFonts w:ascii="Times New Roman" w:hAnsi="Times New Roman" w:cs="Times New Roman"/>
                <w:sz w:val="24"/>
              </w:rPr>
              <w:t>Новокубанский</w:t>
            </w:r>
            <w:proofErr w:type="spellEnd"/>
            <w:r w:rsidRPr="003253BA">
              <w:rPr>
                <w:rFonts w:ascii="Times New Roman" w:hAnsi="Times New Roman" w:cs="Times New Roman"/>
                <w:sz w:val="24"/>
              </w:rPr>
              <w:t xml:space="preserve"> район в 2023-2024 учебном году» </w:t>
            </w:r>
          </w:p>
        </w:tc>
      </w:tr>
      <w:tr w:rsidR="00D9368D" w:rsidRPr="008874F2" w14:paraId="4711EB92" w14:textId="77777777" w:rsidTr="00076993">
        <w:trPr>
          <w:trHeight w:val="236"/>
        </w:trPr>
        <w:tc>
          <w:tcPr>
            <w:tcW w:w="14572" w:type="dxa"/>
            <w:gridSpan w:val="9"/>
          </w:tcPr>
          <w:p w14:paraId="38AFB079" w14:textId="4F36728C" w:rsidR="00D9368D" w:rsidRPr="003253BA" w:rsidRDefault="00D9368D" w:rsidP="00D9368D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.2</w:t>
            </w:r>
          </w:p>
        </w:tc>
      </w:tr>
      <w:tr w:rsidR="00D8289D" w:rsidRPr="008874F2" w14:paraId="0C59232B" w14:textId="77777777" w:rsidTr="00D9368D">
        <w:trPr>
          <w:trHeight w:val="390"/>
        </w:trPr>
        <w:tc>
          <w:tcPr>
            <w:tcW w:w="1826" w:type="dxa"/>
          </w:tcPr>
          <w:p w14:paraId="05D4FBA2" w14:textId="512C7526" w:rsidR="00D8289D" w:rsidRDefault="00D8289D" w:rsidP="00CC0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ая выставка детского творчества</w:t>
            </w:r>
          </w:p>
        </w:tc>
        <w:tc>
          <w:tcPr>
            <w:tcW w:w="1543" w:type="dxa"/>
          </w:tcPr>
          <w:p w14:paraId="56C618D8" w14:textId="31971A82" w:rsidR="00D8289D" w:rsidRDefault="00D8289D" w:rsidP="00C0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14:paraId="0CE0AFB1" w14:textId="77777777" w:rsidR="00D8289D" w:rsidRPr="00A923F0" w:rsidRDefault="00D8289D" w:rsidP="00A14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F0">
              <w:rPr>
                <w:rFonts w:ascii="Times New Roman" w:hAnsi="Times New Roman"/>
                <w:sz w:val="24"/>
                <w:szCs w:val="24"/>
              </w:rPr>
              <w:t>25.03.-  30.03.</w:t>
            </w:r>
          </w:p>
          <w:p w14:paraId="08B3E9A5" w14:textId="22C0D133" w:rsidR="00D8289D" w:rsidRPr="003253BA" w:rsidRDefault="00D8289D" w:rsidP="00A14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F0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3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9" w:type="dxa"/>
          </w:tcPr>
          <w:p w14:paraId="791703E1" w14:textId="5A265855" w:rsidR="00D8289D" w:rsidRDefault="00D8289D" w:rsidP="00C06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5" w:type="dxa"/>
          </w:tcPr>
          <w:p w14:paraId="02FCBDA3" w14:textId="0C17A7AC" w:rsidR="00D8289D" w:rsidRDefault="00D8289D" w:rsidP="00C0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ональный</w:t>
            </w:r>
          </w:p>
        </w:tc>
        <w:tc>
          <w:tcPr>
            <w:tcW w:w="1772" w:type="dxa"/>
          </w:tcPr>
          <w:p w14:paraId="3503C319" w14:textId="02882F74" w:rsidR="00D8289D" w:rsidRDefault="00D8289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ц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23" w:type="dxa"/>
          </w:tcPr>
          <w:p w14:paraId="6C60685A" w14:textId="3D9130EF" w:rsidR="00D8289D" w:rsidRDefault="00D8289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49904679" w14:textId="060F18B9" w:rsidR="00D8289D" w:rsidRDefault="00D8289D" w:rsidP="0088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14:paraId="3EEC5A83" w14:textId="6974B823" w:rsidR="00D8289D" w:rsidRPr="003253BA" w:rsidRDefault="00D8289D" w:rsidP="00D9368D">
            <w:pPr>
              <w:pStyle w:val="af3"/>
              <w:jc w:val="both"/>
              <w:rPr>
                <w:rFonts w:ascii="Times New Roman" w:hAnsi="Times New Roman" w:cs="Times New Roman"/>
                <w:sz w:val="24"/>
              </w:rPr>
            </w:pPr>
            <w:r w:rsidRPr="00A923F0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администрации муниципального </w:t>
            </w:r>
            <w:r w:rsidRPr="00A923F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 Армавир от 14.04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3F0">
              <w:rPr>
                <w:rFonts w:ascii="Times New Roman" w:hAnsi="Times New Roman"/>
                <w:sz w:val="24"/>
                <w:szCs w:val="24"/>
              </w:rPr>
              <w:t>г. №266</w:t>
            </w:r>
            <w:r w:rsidR="005E00F1">
              <w:rPr>
                <w:rFonts w:ascii="Times New Roman" w:hAnsi="Times New Roman"/>
                <w:sz w:val="24"/>
                <w:szCs w:val="24"/>
              </w:rPr>
              <w:t xml:space="preserve"> «Об итогах зональной выставки детского творчества»</w:t>
            </w:r>
          </w:p>
        </w:tc>
      </w:tr>
    </w:tbl>
    <w:p w14:paraId="367516AA" w14:textId="1A6FC973" w:rsidR="004156FA" w:rsidRPr="00E37A1B" w:rsidRDefault="004156FA" w:rsidP="004156FA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ата заполнения </w:t>
      </w:r>
      <w:r w:rsidRPr="00E37A1B">
        <w:rPr>
          <w:rFonts w:ascii="Times New Roman" w:eastAsia="Calibri" w:hAnsi="Times New Roman" w:cs="Times New Roman"/>
          <w:sz w:val="28"/>
          <w:szCs w:val="28"/>
        </w:rPr>
        <w:t>2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5</w:t>
      </w:r>
      <w:r w:rsidRPr="00E37A1B">
        <w:rPr>
          <w:rFonts w:ascii="Times New Roman" w:eastAsia="Calibri" w:hAnsi="Times New Roman" w:cs="Times New Roman"/>
          <w:sz w:val="28"/>
          <w:szCs w:val="28"/>
        </w:rPr>
        <w:t>.0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4</w:t>
      </w:r>
      <w:r w:rsidRPr="00E37A1B">
        <w:rPr>
          <w:rFonts w:ascii="Times New Roman" w:eastAsia="Calibri" w:hAnsi="Times New Roman" w:cs="Times New Roman"/>
          <w:sz w:val="28"/>
          <w:szCs w:val="28"/>
        </w:rPr>
        <w:t>.2024 г.</w:t>
      </w:r>
    </w:p>
    <w:p w14:paraId="44F35A5D" w14:textId="77777777" w:rsidR="004156FA" w:rsidRPr="006A6EB5" w:rsidRDefault="004156FA" w:rsidP="00415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аттестуемого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подтверждаю:</w:t>
      </w:r>
    </w:p>
    <w:p w14:paraId="46DE7D1F" w14:textId="77777777" w:rsidR="004156FA" w:rsidRPr="006A6EB5" w:rsidRDefault="004156FA" w:rsidP="00415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иректор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Артур Александрович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Латыпов</w:t>
      </w:r>
      <w:proofErr w:type="spellEnd"/>
    </w:p>
    <w:p w14:paraId="6072F835" w14:textId="77777777" w:rsidR="004156FA" w:rsidRPr="006A6EB5" w:rsidRDefault="004156FA" w:rsidP="00415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Методист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35A90350" w14:textId="77777777" w:rsidR="004156FA" w:rsidRPr="006A6EB5" w:rsidRDefault="004156FA" w:rsidP="00415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за аттестацию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>Елена Петровна Маринченко</w:t>
      </w:r>
    </w:p>
    <w:p w14:paraId="2FF0E9C8" w14:textId="77777777" w:rsidR="004156FA" w:rsidRPr="006A6EB5" w:rsidRDefault="004156FA" w:rsidP="004156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Елена Александров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цыков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</w:p>
    <w:p w14:paraId="191FB706" w14:textId="77777777" w:rsidR="00B769AF" w:rsidRDefault="00B769AF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E0A9A2" w14:textId="77777777" w:rsidR="00525310" w:rsidRDefault="00525310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8967B" w14:textId="77777777" w:rsidR="00525310" w:rsidRDefault="00525310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18C01" w14:textId="77777777" w:rsidR="00525310" w:rsidRDefault="00525310" w:rsidP="00887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EF480F" w14:textId="77777777" w:rsidR="004156FA" w:rsidRDefault="004156FA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07FE70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B90BD1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737CE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49C60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1FCDBE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24B4B5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576EB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1FF641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36F021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A71DFE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68AC9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7486A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21ED09" w14:textId="77777777" w:rsidR="00102970" w:rsidRDefault="00102970" w:rsidP="00B769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F4DA02" w14:textId="5394EE65" w:rsidR="00393584" w:rsidRPr="008874F2" w:rsidRDefault="0056565B" w:rsidP="004156F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8874F2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</w:t>
      </w:r>
      <w:r w:rsidR="004156FA">
        <w:rPr>
          <w:rFonts w:ascii="Times New Roman" w:hAnsi="Times New Roman"/>
          <w:bCs/>
          <w:sz w:val="28"/>
          <w:szCs w:val="28"/>
        </w:rPr>
        <w:t xml:space="preserve">высшей </w:t>
      </w:r>
      <w:r w:rsidRPr="008874F2">
        <w:rPr>
          <w:rFonts w:ascii="Times New Roman" w:hAnsi="Times New Roman"/>
          <w:bCs/>
          <w:sz w:val="28"/>
          <w:szCs w:val="28"/>
        </w:rPr>
        <w:t>квалификационной категории</w:t>
      </w:r>
      <w:r w:rsidR="004156FA">
        <w:rPr>
          <w:rFonts w:ascii="Times New Roman" w:hAnsi="Times New Roman"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 xml:space="preserve"> по должности «педагог дополнительного образования»</w:t>
      </w:r>
    </w:p>
    <w:p w14:paraId="505C702B" w14:textId="77777777" w:rsidR="00393584" w:rsidRPr="008874F2" w:rsidRDefault="00393584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7FB9D" w14:textId="77777777" w:rsidR="00393584" w:rsidRPr="008874F2" w:rsidRDefault="0056565B" w:rsidP="00887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58C6F48" w14:textId="77777777" w:rsidR="00393584" w:rsidRPr="008874F2" w:rsidRDefault="00393584" w:rsidP="00887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1DBF1B" w14:textId="77777777" w:rsidR="004156FA" w:rsidRPr="008874F2" w:rsidRDefault="004156FA" w:rsidP="00415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8874F2">
        <w:rPr>
          <w:rFonts w:ascii="Times New Roman" w:hAnsi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887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A3">
        <w:rPr>
          <w:rFonts w:ascii="Times New Roman" w:hAnsi="Times New Roman"/>
          <w:sz w:val="28"/>
          <w:szCs w:val="28"/>
          <w:u w:val="single"/>
        </w:rPr>
        <w:t>Мыцыкова</w:t>
      </w:r>
      <w:proofErr w:type="spellEnd"/>
      <w:r w:rsidRPr="005C3BA3">
        <w:rPr>
          <w:rFonts w:ascii="Times New Roman" w:hAnsi="Times New Roman"/>
          <w:sz w:val="28"/>
          <w:szCs w:val="28"/>
          <w:u w:val="single"/>
        </w:rPr>
        <w:t xml:space="preserve"> Елена Александровна</w:t>
      </w:r>
    </w:p>
    <w:p w14:paraId="3839456D" w14:textId="01D17FC4" w:rsidR="004156FA" w:rsidRPr="00357365" w:rsidRDefault="004156FA" w:rsidP="004156F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учреждение дополнительного образования Дом детского творчества им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.А.Колоб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Н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овокубанс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, педагог дополнительного образования, </w:t>
      </w:r>
      <w:r w:rsidR="00662315">
        <w:rPr>
          <w:rFonts w:ascii="Times New Roman" w:hAnsi="Times New Roman"/>
          <w:sz w:val="28"/>
          <w:szCs w:val="28"/>
          <w:u w:val="single"/>
        </w:rPr>
        <w:t>«Английский в фокусе»</w:t>
      </w:r>
    </w:p>
    <w:p w14:paraId="2D46C2C6" w14:textId="77777777" w:rsidR="00393584" w:rsidRPr="008874F2" w:rsidRDefault="00393584" w:rsidP="008874F2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AAEF23" w14:textId="60EE1711" w:rsidR="00393584" w:rsidRPr="008874F2" w:rsidRDefault="0056565B" w:rsidP="00B769AF">
      <w:pPr>
        <w:pStyle w:val="ab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t xml:space="preserve"> Результаты транслирования опыта практических результатов профессиональной деятельности</w:t>
      </w:r>
      <w:r w:rsidR="00AD5931" w:rsidRPr="008874F2">
        <w:rPr>
          <w:rFonts w:ascii="Times New Roman" w:hAnsi="Times New Roman"/>
          <w:b/>
          <w:sz w:val="28"/>
          <w:szCs w:val="28"/>
        </w:rPr>
        <w:t xml:space="preserve"> </w:t>
      </w:r>
      <w:r w:rsidRPr="008874F2">
        <w:rPr>
          <w:rFonts w:ascii="Times New Roman" w:hAnsi="Times New Roman"/>
          <w:b/>
          <w:sz w:val="28"/>
          <w:szCs w:val="28"/>
        </w:rPr>
        <w:t xml:space="preserve">(п. 3.1)  </w:t>
      </w:r>
    </w:p>
    <w:p w14:paraId="54722162" w14:textId="77777777" w:rsidR="00B769AF" w:rsidRPr="008874F2" w:rsidRDefault="00B769AF" w:rsidP="008874F2">
      <w:pPr>
        <w:tabs>
          <w:tab w:val="left" w:pos="426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1401"/>
        <w:gridCol w:w="1740"/>
        <w:gridCol w:w="1946"/>
        <w:gridCol w:w="2319"/>
        <w:gridCol w:w="2535"/>
        <w:gridCol w:w="2386"/>
      </w:tblGrid>
      <w:tr w:rsidR="008D2BD2" w:rsidRPr="008874F2" w14:paraId="66CF4E7E" w14:textId="77777777" w:rsidTr="000710C0">
        <w:trPr>
          <w:trHeight w:val="1650"/>
        </w:trPr>
        <w:tc>
          <w:tcPr>
            <w:tcW w:w="2253" w:type="dxa"/>
            <w:vAlign w:val="center"/>
          </w:tcPr>
          <w:p w14:paraId="24D6FBD3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6687956E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7A7C9D9C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40" w:type="dxa"/>
            <w:vAlign w:val="center"/>
          </w:tcPr>
          <w:p w14:paraId="19B76528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2BB07032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46" w:type="dxa"/>
            <w:vAlign w:val="center"/>
          </w:tcPr>
          <w:p w14:paraId="2ACCFEA3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15519034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19" w:type="dxa"/>
            <w:vAlign w:val="center"/>
          </w:tcPr>
          <w:p w14:paraId="7515DE53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535" w:type="dxa"/>
            <w:vAlign w:val="center"/>
          </w:tcPr>
          <w:p w14:paraId="5D5BB3D3" w14:textId="77777777" w:rsidR="0020391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  <w:p w14:paraId="62FF0246" w14:textId="17C63DCE" w:rsidR="00393584" w:rsidRPr="008874F2" w:rsidRDefault="00393584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C071576" w14:textId="77777777" w:rsidR="00393584" w:rsidRPr="008874F2" w:rsidRDefault="0056565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203912" w:rsidRPr="008874F2" w14:paraId="2E4C59CF" w14:textId="77777777" w:rsidTr="000400A3">
        <w:trPr>
          <w:trHeight w:val="1945"/>
        </w:trPr>
        <w:tc>
          <w:tcPr>
            <w:tcW w:w="2253" w:type="dxa"/>
          </w:tcPr>
          <w:p w14:paraId="0553E69C" w14:textId="26283CB8" w:rsidR="00203912" w:rsidRPr="008B2E6D" w:rsidRDefault="0054134B" w:rsidP="0020391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321">
              <w:rPr>
                <w:rFonts w:ascii="Times New Roman" w:eastAsia="Calibri" w:hAnsi="Times New Roman" w:cs="Times New Roman"/>
                <w:sz w:val="24"/>
              </w:rPr>
              <w:t xml:space="preserve">Муниципальное бюджетное учреждение «Центр развития образования» муниципального образования </w:t>
            </w:r>
            <w:proofErr w:type="spellStart"/>
            <w:r w:rsidRPr="00DC7321">
              <w:rPr>
                <w:rFonts w:ascii="Times New Roman" w:eastAsia="Calibri" w:hAnsi="Times New Roman" w:cs="Times New Roman"/>
                <w:sz w:val="24"/>
              </w:rPr>
              <w:t>Новокубанский</w:t>
            </w:r>
            <w:proofErr w:type="spellEnd"/>
            <w:r w:rsidRPr="00DC7321">
              <w:rPr>
                <w:rFonts w:ascii="Times New Roman" w:eastAsia="Calibri" w:hAnsi="Times New Roman" w:cs="Times New Roman"/>
                <w:sz w:val="24"/>
              </w:rPr>
              <w:t xml:space="preserve"> район</w:t>
            </w:r>
          </w:p>
        </w:tc>
        <w:tc>
          <w:tcPr>
            <w:tcW w:w="1401" w:type="dxa"/>
          </w:tcPr>
          <w:p w14:paraId="7EC2A451" w14:textId="44448FD2" w:rsidR="00203912" w:rsidRPr="000710C0" w:rsidRDefault="000710C0" w:rsidP="000710C0">
            <w:pPr>
              <w:pStyle w:val="af3"/>
              <w:ind w:hanging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297B" w:rsidRPr="000710C0">
              <w:rPr>
                <w:rFonts w:ascii="Times New Roman" w:hAnsi="Times New Roman" w:cs="Times New Roman"/>
                <w:sz w:val="24"/>
              </w:rPr>
              <w:t>02.11.2023г.</w:t>
            </w:r>
          </w:p>
        </w:tc>
        <w:tc>
          <w:tcPr>
            <w:tcW w:w="1740" w:type="dxa"/>
          </w:tcPr>
          <w:p w14:paraId="0C26B9BB" w14:textId="6E972FB1" w:rsidR="00203912" w:rsidRPr="008874F2" w:rsidRDefault="004A297B" w:rsidP="004A29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946" w:type="dxa"/>
          </w:tcPr>
          <w:p w14:paraId="44AFE99D" w14:textId="38247286" w:rsidR="00203912" w:rsidRPr="008874F2" w:rsidRDefault="004A297B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9" w:type="dxa"/>
          </w:tcPr>
          <w:p w14:paraId="2BA20C18" w14:textId="5E30A0D0" w:rsidR="00203912" w:rsidRPr="008874F2" w:rsidRDefault="004A297B" w:rsidP="004A297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 как метод формирования продуктивного обучения учащихся»</w:t>
            </w:r>
          </w:p>
        </w:tc>
        <w:tc>
          <w:tcPr>
            <w:tcW w:w="2535" w:type="dxa"/>
          </w:tcPr>
          <w:p w14:paraId="02B6C951" w14:textId="709C5B5B" w:rsidR="000400A3" w:rsidRPr="008D2BD2" w:rsidRDefault="004A297B" w:rsidP="000400A3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8D2BD2">
              <w:rPr>
                <w:rFonts w:ascii="Times New Roman" w:hAnsi="Times New Roman" w:cs="Times New Roman"/>
                <w:sz w:val="24"/>
                <w:szCs w:val="24"/>
              </w:rPr>
              <w:t>Мастер-класс, справка</w:t>
            </w:r>
            <w:r w:rsidR="00203912" w:rsidRPr="008D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BD2" w:rsidRPr="008D2BD2">
              <w:rPr>
                <w:rFonts w:ascii="Times New Roman" w:hAnsi="Times New Roman" w:cs="Times New Roman"/>
                <w:sz w:val="24"/>
              </w:rPr>
              <w:t>МБУ</w:t>
            </w:r>
            <w:r w:rsidR="00A852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BD2" w:rsidRPr="008D2BD2">
              <w:rPr>
                <w:rFonts w:ascii="Times New Roman" w:hAnsi="Times New Roman" w:cs="Times New Roman"/>
                <w:sz w:val="24"/>
              </w:rPr>
              <w:t>«ЦРО»</w:t>
            </w:r>
            <w:r w:rsidR="008D2B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2EDF" w:rsidRPr="008D2B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D41D5" w:rsidRPr="008D2BD2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  <w:r w:rsidR="0007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1D5" w:rsidRPr="008D2B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9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1D5" w:rsidRPr="008D2BD2">
              <w:rPr>
                <w:rFonts w:ascii="Times New Roman" w:hAnsi="Times New Roman" w:cs="Times New Roman"/>
                <w:sz w:val="24"/>
                <w:szCs w:val="24"/>
              </w:rPr>
              <w:t>№1237</w:t>
            </w:r>
            <w:r w:rsidR="008D2BD2" w:rsidRPr="008D2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2BD2" w:rsidRPr="008D2BD2">
              <w:rPr>
                <w:rFonts w:ascii="Times New Roman" w:hAnsi="Times New Roman" w:cs="Times New Roman"/>
                <w:sz w:val="24"/>
              </w:rPr>
              <w:t xml:space="preserve"> подписанная директором МБУ «ЦРО» С.В. Давыденко</w:t>
            </w:r>
          </w:p>
        </w:tc>
        <w:tc>
          <w:tcPr>
            <w:tcW w:w="2386" w:type="dxa"/>
          </w:tcPr>
          <w:p w14:paraId="3955DEAD" w14:textId="053EF907" w:rsidR="00203912" w:rsidRPr="008874F2" w:rsidRDefault="007E646D" w:rsidP="000400A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ффективные технологии запоминания английских слов»</w:t>
            </w:r>
          </w:p>
        </w:tc>
      </w:tr>
      <w:tr w:rsidR="000400A3" w:rsidRPr="008874F2" w14:paraId="78F92245" w14:textId="77777777" w:rsidTr="001F4D59">
        <w:trPr>
          <w:trHeight w:val="166"/>
        </w:trPr>
        <w:tc>
          <w:tcPr>
            <w:tcW w:w="2253" w:type="dxa"/>
          </w:tcPr>
          <w:p w14:paraId="16ECA2AB" w14:textId="21480F06" w:rsidR="000400A3" w:rsidRDefault="000400A3" w:rsidP="000400A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</w:rPr>
              <w:t>Муниципальное бюджетное учреждение культуры «</w:t>
            </w:r>
            <w:proofErr w:type="spellStart"/>
            <w:r w:rsidRPr="00203912">
              <w:rPr>
                <w:rFonts w:ascii="Times New Roman" w:hAnsi="Times New Roman" w:cs="Times New Roman"/>
                <w:sz w:val="24"/>
              </w:rPr>
              <w:t>Новокубанская</w:t>
            </w:r>
            <w:proofErr w:type="spellEnd"/>
            <w:r w:rsidRPr="002039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3912">
              <w:rPr>
                <w:rFonts w:ascii="Times New Roman" w:hAnsi="Times New Roman" w:cs="Times New Roman"/>
                <w:sz w:val="24"/>
              </w:rPr>
              <w:t>межпоселенченская</w:t>
            </w:r>
            <w:proofErr w:type="spellEnd"/>
            <w:r w:rsidRPr="002039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3912">
              <w:rPr>
                <w:rFonts w:ascii="Times New Roman" w:hAnsi="Times New Roman" w:cs="Times New Roman"/>
                <w:sz w:val="24"/>
              </w:rPr>
              <w:lastRenderedPageBreak/>
              <w:t xml:space="preserve">библиотека» муниципального образования </w:t>
            </w:r>
            <w:proofErr w:type="spellStart"/>
            <w:r w:rsidRPr="00203912">
              <w:rPr>
                <w:rFonts w:ascii="Times New Roman" w:hAnsi="Times New Roman" w:cs="Times New Roman"/>
                <w:sz w:val="24"/>
              </w:rPr>
              <w:t>Новокубанский</w:t>
            </w:r>
            <w:proofErr w:type="spellEnd"/>
            <w:r w:rsidRPr="00203912">
              <w:rPr>
                <w:rFonts w:ascii="Times New Roman" w:hAnsi="Times New Roman" w:cs="Times New Roman"/>
                <w:sz w:val="24"/>
              </w:rPr>
              <w:t xml:space="preserve"> район </w:t>
            </w:r>
          </w:p>
        </w:tc>
        <w:tc>
          <w:tcPr>
            <w:tcW w:w="1401" w:type="dxa"/>
          </w:tcPr>
          <w:p w14:paraId="0F293851" w14:textId="67B1AB69" w:rsidR="000400A3" w:rsidRDefault="000400A3" w:rsidP="000710C0">
            <w:pPr>
              <w:pStyle w:val="af3"/>
              <w:ind w:hanging="1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 </w:t>
            </w:r>
            <w:r w:rsidRPr="000400A3">
              <w:rPr>
                <w:rFonts w:ascii="Times New Roman" w:hAnsi="Times New Roman" w:cs="Times New Roman"/>
                <w:sz w:val="24"/>
              </w:rPr>
              <w:t>20.04.2024г.</w:t>
            </w:r>
          </w:p>
        </w:tc>
        <w:tc>
          <w:tcPr>
            <w:tcW w:w="1740" w:type="dxa"/>
          </w:tcPr>
          <w:p w14:paraId="2609C731" w14:textId="77777777" w:rsidR="000400A3" w:rsidRDefault="000400A3" w:rsidP="00040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  <w:p w14:paraId="3B6225C3" w14:textId="602B79CA" w:rsidR="000400A3" w:rsidRDefault="000400A3" w:rsidP="000400A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Акция</w:t>
            </w:r>
          </w:p>
        </w:tc>
        <w:tc>
          <w:tcPr>
            <w:tcW w:w="1946" w:type="dxa"/>
          </w:tcPr>
          <w:p w14:paraId="3F4F755E" w14:textId="7EEC3629" w:rsidR="000400A3" w:rsidRDefault="000400A3" w:rsidP="008874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2319" w:type="dxa"/>
          </w:tcPr>
          <w:p w14:paraId="66567495" w14:textId="46E6C5CB" w:rsidR="000400A3" w:rsidRDefault="000400A3" w:rsidP="004A297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03912">
              <w:rPr>
                <w:rFonts w:ascii="Times New Roman" w:hAnsi="Times New Roman" w:cs="Times New Roman"/>
                <w:sz w:val="24"/>
              </w:rPr>
              <w:t>Библионочь-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20391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35" w:type="dxa"/>
          </w:tcPr>
          <w:p w14:paraId="1E3EE32D" w14:textId="2A8ED953" w:rsidR="000400A3" w:rsidRPr="000400A3" w:rsidRDefault="000400A3" w:rsidP="00A1463A">
            <w:pPr>
              <w:pStyle w:val="af3"/>
              <w:jc w:val="both"/>
              <w:rPr>
                <w:rFonts w:ascii="Times New Roman" w:hAnsi="Times New Roman"/>
                <w:sz w:val="24"/>
              </w:rPr>
            </w:pPr>
            <w:r w:rsidRPr="000400A3">
              <w:rPr>
                <w:rFonts w:ascii="Times New Roman" w:hAnsi="Times New Roman"/>
                <w:sz w:val="24"/>
              </w:rPr>
              <w:t>Мастер-класс</w:t>
            </w:r>
            <w:r w:rsidR="00CF4307">
              <w:rPr>
                <w:rFonts w:ascii="Times New Roman" w:hAnsi="Times New Roman"/>
                <w:sz w:val="24"/>
              </w:rPr>
              <w:t>,</w:t>
            </w:r>
            <w:r w:rsidRPr="000400A3">
              <w:rPr>
                <w:rFonts w:ascii="Times New Roman" w:hAnsi="Times New Roman"/>
                <w:sz w:val="24"/>
              </w:rPr>
              <w:t xml:space="preserve"> </w:t>
            </w:r>
            <w:r w:rsidR="00CF4307">
              <w:rPr>
                <w:rFonts w:ascii="Times New Roman" w:hAnsi="Times New Roman"/>
                <w:sz w:val="24"/>
              </w:rPr>
              <w:t>с</w:t>
            </w:r>
            <w:r w:rsidRPr="000400A3">
              <w:rPr>
                <w:rFonts w:ascii="Times New Roman" w:hAnsi="Times New Roman"/>
                <w:sz w:val="24"/>
              </w:rPr>
              <w:t>правка МБУК «НМБ» от 22.04.2024 г. №30</w:t>
            </w:r>
          </w:p>
          <w:p w14:paraId="6D9DF46F" w14:textId="77777777" w:rsidR="000400A3" w:rsidRPr="000400A3" w:rsidRDefault="000400A3" w:rsidP="00A1463A">
            <w:pPr>
              <w:pStyle w:val="af3"/>
              <w:jc w:val="both"/>
              <w:rPr>
                <w:rFonts w:ascii="Times New Roman" w:hAnsi="Times New Roman"/>
                <w:sz w:val="24"/>
              </w:rPr>
            </w:pPr>
            <w:r w:rsidRPr="000400A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400A3">
              <w:rPr>
                <w:rFonts w:ascii="Times New Roman" w:hAnsi="Times New Roman"/>
                <w:sz w:val="24"/>
              </w:rPr>
              <w:t>подписанная</w:t>
            </w:r>
            <w:proofErr w:type="gramEnd"/>
            <w:r w:rsidRPr="000400A3">
              <w:rPr>
                <w:rFonts w:ascii="Times New Roman" w:hAnsi="Times New Roman"/>
                <w:sz w:val="24"/>
              </w:rPr>
              <w:t xml:space="preserve"> директором МБУК «НМБ»</w:t>
            </w:r>
          </w:p>
          <w:p w14:paraId="1DC36560" w14:textId="5FB74447" w:rsidR="000400A3" w:rsidRPr="008D2BD2" w:rsidRDefault="000400A3" w:rsidP="008D2BD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3">
              <w:rPr>
                <w:rFonts w:ascii="Times New Roman" w:hAnsi="Times New Roman"/>
                <w:sz w:val="24"/>
              </w:rPr>
              <w:lastRenderedPageBreak/>
              <w:t xml:space="preserve">С.В. </w:t>
            </w:r>
            <w:proofErr w:type="spellStart"/>
            <w:r w:rsidRPr="000400A3">
              <w:rPr>
                <w:rFonts w:ascii="Times New Roman" w:hAnsi="Times New Roman"/>
                <w:sz w:val="24"/>
              </w:rPr>
              <w:t>Шагинянц</w:t>
            </w:r>
            <w:proofErr w:type="spellEnd"/>
          </w:p>
        </w:tc>
        <w:tc>
          <w:tcPr>
            <w:tcW w:w="2386" w:type="dxa"/>
          </w:tcPr>
          <w:p w14:paraId="6C14E745" w14:textId="14C33EAC" w:rsidR="000400A3" w:rsidRDefault="000400A3" w:rsidP="000400A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A3">
              <w:rPr>
                <w:rFonts w:ascii="Times New Roman" w:hAnsi="Times New Roman" w:cs="Times New Roman"/>
                <w:sz w:val="24"/>
              </w:rPr>
              <w:lastRenderedPageBreak/>
              <w:t>«Англицизмы в быту»</w:t>
            </w:r>
          </w:p>
        </w:tc>
      </w:tr>
      <w:tr w:rsidR="00CF4307" w:rsidRPr="008874F2" w14:paraId="1CBDCFD7" w14:textId="77777777" w:rsidTr="000710C0">
        <w:tc>
          <w:tcPr>
            <w:tcW w:w="2253" w:type="dxa"/>
          </w:tcPr>
          <w:p w14:paraId="3A033714" w14:textId="2B33D141" w:rsidR="00CF4307" w:rsidRPr="00027E86" w:rsidRDefault="00CF4307" w:rsidP="0020391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</w:t>
            </w:r>
            <w:proofErr w:type="spellStart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Новокубанская</w:t>
            </w:r>
            <w:proofErr w:type="spellEnd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межпоселенченская</w:t>
            </w:r>
            <w:proofErr w:type="spellEnd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униципального образования </w:t>
            </w:r>
            <w:proofErr w:type="spellStart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401" w:type="dxa"/>
          </w:tcPr>
          <w:p w14:paraId="2864C50C" w14:textId="7DEF82A7" w:rsidR="00CF4307" w:rsidRPr="00027E86" w:rsidRDefault="00CF4307" w:rsidP="000400A3">
            <w:pPr>
              <w:pStyle w:val="af3"/>
              <w:ind w:hanging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</w:tc>
        <w:tc>
          <w:tcPr>
            <w:tcW w:w="1740" w:type="dxa"/>
          </w:tcPr>
          <w:p w14:paraId="68742AEA" w14:textId="77777777" w:rsidR="00CF4307" w:rsidRPr="00027E86" w:rsidRDefault="00CF4307" w:rsidP="00A14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E86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  <w:p w14:paraId="3CE81B7A" w14:textId="4B9F4293" w:rsidR="00CF4307" w:rsidRPr="00027E86" w:rsidRDefault="00CF4307" w:rsidP="00203912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6">
              <w:rPr>
                <w:rFonts w:ascii="Times New Roman" w:hAnsi="Times New Roman"/>
                <w:sz w:val="24"/>
                <w:szCs w:val="24"/>
              </w:rPr>
              <w:t xml:space="preserve">       Акция</w:t>
            </w:r>
          </w:p>
        </w:tc>
        <w:tc>
          <w:tcPr>
            <w:tcW w:w="1946" w:type="dxa"/>
          </w:tcPr>
          <w:p w14:paraId="2F72E10D" w14:textId="37C9ED00" w:rsidR="00CF4307" w:rsidRPr="00027E86" w:rsidRDefault="00CF4307" w:rsidP="0020391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9" w:type="dxa"/>
          </w:tcPr>
          <w:p w14:paraId="65307F5F" w14:textId="5895EC8B" w:rsidR="00CF4307" w:rsidRPr="00027E86" w:rsidRDefault="00CF4307" w:rsidP="00203912">
            <w:pPr>
              <w:pStyle w:val="af3"/>
              <w:rPr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«Библионочь-2024»</w:t>
            </w:r>
          </w:p>
        </w:tc>
        <w:tc>
          <w:tcPr>
            <w:tcW w:w="2535" w:type="dxa"/>
          </w:tcPr>
          <w:p w14:paraId="0AA07EA5" w14:textId="71A3E46D" w:rsidR="00CF4307" w:rsidRPr="00027E86" w:rsidRDefault="00CF4307" w:rsidP="00CF430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Выступление, справка МБУК «НМБ» от 22.04.2024 г. №31</w:t>
            </w:r>
          </w:p>
          <w:p w14:paraId="4A2733DE" w14:textId="77777777" w:rsidR="00CF4307" w:rsidRPr="00027E86" w:rsidRDefault="00CF4307" w:rsidP="00CF430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подписанная</w:t>
            </w:r>
            <w:proofErr w:type="gramEnd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МБУК «НМБ»</w:t>
            </w:r>
          </w:p>
          <w:p w14:paraId="10933C93" w14:textId="5CFDA0C4" w:rsidR="00CF4307" w:rsidRPr="00027E86" w:rsidRDefault="00CF4307" w:rsidP="00CF4307">
            <w:pPr>
              <w:pStyle w:val="af3"/>
              <w:jc w:val="both"/>
              <w:rPr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Шагинянц</w:t>
            </w:r>
            <w:proofErr w:type="spellEnd"/>
          </w:p>
        </w:tc>
        <w:tc>
          <w:tcPr>
            <w:tcW w:w="2386" w:type="dxa"/>
          </w:tcPr>
          <w:p w14:paraId="7B879DCE" w14:textId="56A0FBD8" w:rsidR="00CF4307" w:rsidRPr="00027E86" w:rsidRDefault="00CF4307" w:rsidP="00CF430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86">
              <w:rPr>
                <w:rFonts w:ascii="Times New Roman" w:hAnsi="Times New Roman" w:cs="Times New Roman"/>
                <w:sz w:val="24"/>
                <w:szCs w:val="24"/>
              </w:rPr>
              <w:t>«Английский-важность изучения!»</w:t>
            </w:r>
          </w:p>
        </w:tc>
      </w:tr>
    </w:tbl>
    <w:p w14:paraId="38DB2314" w14:textId="77777777" w:rsidR="00393584" w:rsidRPr="008874F2" w:rsidRDefault="00393584" w:rsidP="008874F2">
      <w:pPr>
        <w:pStyle w:val="ab"/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</w:p>
    <w:p w14:paraId="49DD840A" w14:textId="77777777" w:rsidR="00393584" w:rsidRPr="008874F2" w:rsidRDefault="0056565B" w:rsidP="00B769AF">
      <w:pPr>
        <w:pStyle w:val="ab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874F2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521F624D" w14:textId="2122C9B6" w:rsidR="00393584" w:rsidRPr="008874F2" w:rsidRDefault="00393584" w:rsidP="008874F2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544"/>
        <w:gridCol w:w="4394"/>
        <w:gridCol w:w="4686"/>
      </w:tblGrid>
      <w:tr w:rsidR="00393584" w:rsidRPr="008874F2" w14:paraId="61A7742A" w14:textId="77777777">
        <w:trPr>
          <w:trHeight w:val="928"/>
        </w:trPr>
        <w:tc>
          <w:tcPr>
            <w:tcW w:w="1956" w:type="dxa"/>
            <w:vAlign w:val="center"/>
          </w:tcPr>
          <w:p w14:paraId="190B08AE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14:paraId="5758B37B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94" w:type="dxa"/>
            <w:vAlign w:val="center"/>
          </w:tcPr>
          <w:p w14:paraId="00EA5F56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3A581E10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686" w:type="dxa"/>
            <w:vAlign w:val="center"/>
          </w:tcPr>
          <w:p w14:paraId="61863204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4399F76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F30B80" w:rsidRPr="008874F2" w14:paraId="25BEC434" w14:textId="77777777">
        <w:trPr>
          <w:trHeight w:val="216"/>
        </w:trPr>
        <w:tc>
          <w:tcPr>
            <w:tcW w:w="1956" w:type="dxa"/>
          </w:tcPr>
          <w:p w14:paraId="70206AA9" w14:textId="7DA1582D" w:rsidR="00F30B80" w:rsidRPr="008874F2" w:rsidRDefault="00F30B80" w:rsidP="00F30B8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е методы и приемы обучения английскому языку в начальной школе</w:t>
            </w:r>
          </w:p>
        </w:tc>
        <w:tc>
          <w:tcPr>
            <w:tcW w:w="3544" w:type="dxa"/>
          </w:tcPr>
          <w:p w14:paraId="26A8DBD1" w14:textId="6570CC90" w:rsidR="00F30B80" w:rsidRPr="00E30CBE" w:rsidRDefault="00F30B80" w:rsidP="00F30B8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 г.</w:t>
            </w:r>
          </w:p>
        </w:tc>
        <w:tc>
          <w:tcPr>
            <w:tcW w:w="4394" w:type="dxa"/>
          </w:tcPr>
          <w:p w14:paraId="3705B5AC" w14:textId="4E0D160A" w:rsidR="00F30B80" w:rsidRPr="008874F2" w:rsidRDefault="00F30B80" w:rsidP="00F30B8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6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86" w:type="dxa"/>
          </w:tcPr>
          <w:p w14:paraId="71174BAB" w14:textId="6CBC2117" w:rsidR="00F30B80" w:rsidRPr="008874F2" w:rsidRDefault="00F30B80" w:rsidP="00F30B8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МБУ «ЦРО» № 803, подписанный директором МБУ «ЦРО» С.В. Давыденко.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 xml:space="preserve"> Решение Методического совета МБУ «ЦРО» муниципального образования </w:t>
            </w:r>
            <w:proofErr w:type="spellStart"/>
            <w:r w:rsidRPr="002A40FD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2A40FD">
              <w:rPr>
                <w:rFonts w:ascii="Times New Roman" w:hAnsi="Times New Roman"/>
                <w:sz w:val="24"/>
                <w:szCs w:val="24"/>
              </w:rPr>
              <w:t xml:space="preserve"> район (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4.04.2024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7</w:t>
            </w:r>
            <w:r w:rsidRPr="002A4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279B3B8" w14:textId="77777777" w:rsidR="00393584" w:rsidRDefault="00393584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1C0B08F" w14:textId="77777777" w:rsidR="00F30B80" w:rsidRDefault="00F30B80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8421B51" w14:textId="77777777" w:rsidR="00F30B80" w:rsidRDefault="00F30B80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B1EC333" w14:textId="77777777" w:rsidR="00F30B80" w:rsidRDefault="00F30B80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6334E06" w14:textId="77777777" w:rsidR="00F30B80" w:rsidRDefault="00F30B80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945157F" w14:textId="77777777" w:rsidR="00F30B80" w:rsidRPr="008874F2" w:rsidRDefault="00F30B80" w:rsidP="008874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2E50E5F" w14:textId="364A28EC" w:rsidR="00393584" w:rsidRPr="008874F2" w:rsidRDefault="0056565B" w:rsidP="00B769AF">
      <w:pPr>
        <w:pStyle w:val="ab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экспертной деятельности (п. 3.3)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099"/>
        <w:gridCol w:w="2996"/>
        <w:gridCol w:w="6387"/>
      </w:tblGrid>
      <w:tr w:rsidR="00393584" w:rsidRPr="008874F2" w14:paraId="4587D8E2" w14:textId="77777777" w:rsidTr="00B769AF">
        <w:tc>
          <w:tcPr>
            <w:tcW w:w="2098" w:type="dxa"/>
            <w:vAlign w:val="center"/>
          </w:tcPr>
          <w:p w14:paraId="1D57AAD7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14:paraId="4741C675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416753DD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96" w:type="dxa"/>
            <w:vAlign w:val="center"/>
          </w:tcPr>
          <w:p w14:paraId="34092B90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5ED90AD4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478146D9" w14:textId="77777777" w:rsidR="00393584" w:rsidRPr="008874F2" w:rsidRDefault="0056565B" w:rsidP="008874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6F5047" w:rsidRPr="008874F2" w14:paraId="586A39DC" w14:textId="77777777" w:rsidTr="0036222A">
        <w:trPr>
          <w:trHeight w:val="2580"/>
        </w:trPr>
        <w:tc>
          <w:tcPr>
            <w:tcW w:w="2098" w:type="dxa"/>
          </w:tcPr>
          <w:p w14:paraId="07983F14" w14:textId="4ADB2715" w:rsidR="006F5047" w:rsidRPr="008874F2" w:rsidRDefault="006F5047" w:rsidP="006F504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3099" w:type="dxa"/>
          </w:tcPr>
          <w:p w14:paraId="76B8A819" w14:textId="54773E40" w:rsidR="006F5047" w:rsidRPr="008874F2" w:rsidRDefault="006F5047" w:rsidP="006F504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2996" w:type="dxa"/>
          </w:tcPr>
          <w:p w14:paraId="2515AC03" w14:textId="7D9BED1F" w:rsidR="006F5047" w:rsidRPr="008874F2" w:rsidRDefault="006F5047" w:rsidP="006F504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387" w:type="dxa"/>
          </w:tcPr>
          <w:p w14:paraId="4B74BC57" w14:textId="184B6FB2" w:rsidR="0036222A" w:rsidRPr="008874F2" w:rsidRDefault="006F5047" w:rsidP="0071319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55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EF455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EF4550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EF4550">
              <w:rPr>
                <w:rFonts w:ascii="Times New Roman" w:hAnsi="Times New Roman"/>
                <w:sz w:val="24"/>
                <w:szCs w:val="24"/>
              </w:rPr>
              <w:t xml:space="preserve"> район от </w:t>
            </w:r>
            <w:r w:rsidR="000A76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768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3 г. № </w:t>
            </w:r>
            <w:r w:rsidR="00713198">
              <w:rPr>
                <w:rFonts w:ascii="Times New Roman" w:hAnsi="Times New Roman"/>
                <w:sz w:val="24"/>
                <w:szCs w:val="24"/>
              </w:rPr>
              <w:t>5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4550">
              <w:rPr>
                <w:rFonts w:ascii="Times New Roman" w:hAnsi="Times New Roman"/>
                <w:sz w:val="24"/>
                <w:szCs w:val="24"/>
              </w:rPr>
              <w:t xml:space="preserve">О проведении муниципального этапа </w:t>
            </w:r>
            <w:r>
              <w:rPr>
                <w:rFonts w:ascii="Times New Roman" w:hAnsi="Times New Roman"/>
                <w:sz w:val="24"/>
                <w:szCs w:val="24"/>
              </w:rPr>
              <w:t>краев</w:t>
            </w:r>
            <w:r w:rsidR="000A7689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r w:rsidR="000A7689">
              <w:rPr>
                <w:rFonts w:ascii="Times New Roman" w:hAnsi="Times New Roman"/>
                <w:sz w:val="24"/>
                <w:szCs w:val="24"/>
              </w:rPr>
              <w:t>изобразительного и декоративно-прикладного творчества «Моей любимой маме» в 2023 г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F455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анный</w:t>
            </w:r>
            <w:r w:rsidR="000A7689">
              <w:rPr>
                <w:rFonts w:ascii="Times New Roman" w:hAnsi="Times New Roman"/>
                <w:sz w:val="24"/>
                <w:szCs w:val="24"/>
              </w:rPr>
              <w:t xml:space="preserve"> исполняющим обязанности начальника 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7689">
              <w:rPr>
                <w:rFonts w:ascii="Times New Roman" w:hAnsi="Times New Roman"/>
                <w:sz w:val="24"/>
                <w:szCs w:val="24"/>
              </w:rPr>
              <w:t>Н.А.Саве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правка МБУ «ЦРО» № </w:t>
            </w:r>
            <w:r w:rsidR="000A7689">
              <w:rPr>
                <w:rFonts w:ascii="Times New Roman" w:hAnsi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A7689">
              <w:rPr>
                <w:rFonts w:ascii="Times New Roman" w:hAnsi="Times New Roman"/>
                <w:sz w:val="24"/>
                <w:szCs w:val="24"/>
              </w:rPr>
              <w:t>17.04.2024</w:t>
            </w:r>
            <w:r w:rsidR="00C51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144E11">
              <w:rPr>
                <w:rFonts w:ascii="Times New Roman" w:hAnsi="Times New Roman" w:cs="Times New Roman"/>
                <w:sz w:val="24"/>
              </w:rPr>
              <w:t>подписа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144E11">
              <w:rPr>
                <w:rFonts w:ascii="Times New Roman" w:hAnsi="Times New Roman" w:cs="Times New Roman"/>
                <w:sz w:val="24"/>
              </w:rPr>
              <w:t xml:space="preserve"> директором МБУ «ЦРО» С.В. Давыденко</w:t>
            </w:r>
            <w:proofErr w:type="gramEnd"/>
          </w:p>
        </w:tc>
      </w:tr>
      <w:tr w:rsidR="0036222A" w:rsidRPr="008874F2" w14:paraId="4970E8D7" w14:textId="77777777" w:rsidTr="00B769AF">
        <w:trPr>
          <w:trHeight w:val="180"/>
        </w:trPr>
        <w:tc>
          <w:tcPr>
            <w:tcW w:w="2098" w:type="dxa"/>
          </w:tcPr>
          <w:p w14:paraId="2B0E4D98" w14:textId="3B71F66D" w:rsidR="0036222A" w:rsidRDefault="0036222A" w:rsidP="006F504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3099" w:type="dxa"/>
          </w:tcPr>
          <w:p w14:paraId="5EC37D95" w14:textId="1E078712" w:rsidR="0036222A" w:rsidRDefault="0036222A" w:rsidP="006F504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2996" w:type="dxa"/>
          </w:tcPr>
          <w:p w14:paraId="0CB5B445" w14:textId="21D57E5B" w:rsidR="0036222A" w:rsidRDefault="0036222A" w:rsidP="006F504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387" w:type="dxa"/>
          </w:tcPr>
          <w:p w14:paraId="31D16733" w14:textId="37E18C45" w:rsidR="0036222A" w:rsidRPr="00EF4550" w:rsidRDefault="0036222A" w:rsidP="0052728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55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EF455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EF4550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EF4550">
              <w:rPr>
                <w:rFonts w:ascii="Times New Roman" w:hAnsi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/>
                <w:sz w:val="24"/>
                <w:szCs w:val="24"/>
              </w:rPr>
              <w:t>24.11.2023 г. № 593 «</w:t>
            </w:r>
            <w:r w:rsidRPr="00EF4550">
              <w:rPr>
                <w:rFonts w:ascii="Times New Roman" w:hAnsi="Times New Roman"/>
                <w:sz w:val="24"/>
                <w:szCs w:val="24"/>
              </w:rPr>
              <w:t xml:space="preserve">О проведении муниципального эта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ого конкурса-фестиваля детского творчества «Светлый праздник – Рождество Христово» для обучающихся образовательных учреждений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в 2023-2024 учебном году»</w:t>
            </w:r>
            <w:r w:rsidRPr="00EF455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анный исполняющим обязанности начальника </w:t>
            </w:r>
            <w:r w:rsidR="0052728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  <w:r w:rsidR="0052728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Саве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правка МБУ «ЦРО» № 5</w:t>
            </w:r>
            <w:r w:rsidR="00E17BE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E17B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.2024г., </w:t>
            </w:r>
            <w:r w:rsidRPr="00144E11">
              <w:rPr>
                <w:rFonts w:ascii="Times New Roman" w:hAnsi="Times New Roman" w:cs="Times New Roman"/>
                <w:sz w:val="24"/>
              </w:rPr>
              <w:t>подписа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144E11">
              <w:rPr>
                <w:rFonts w:ascii="Times New Roman" w:hAnsi="Times New Roman" w:cs="Times New Roman"/>
                <w:sz w:val="24"/>
              </w:rPr>
              <w:t xml:space="preserve"> директором МБУ «ЦРО» С.В. Давыденко</w:t>
            </w:r>
            <w:proofErr w:type="gramEnd"/>
          </w:p>
        </w:tc>
      </w:tr>
    </w:tbl>
    <w:p w14:paraId="0D1F9C18" w14:textId="301837EE" w:rsidR="00A80C44" w:rsidRPr="00E37A1B" w:rsidRDefault="00A80C44" w:rsidP="00A80C44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ата заполнения </w:t>
      </w:r>
      <w:r w:rsidRPr="00E37A1B">
        <w:rPr>
          <w:rFonts w:ascii="Times New Roman" w:eastAsia="Calibri" w:hAnsi="Times New Roman" w:cs="Times New Roman"/>
          <w:sz w:val="28"/>
          <w:szCs w:val="28"/>
        </w:rPr>
        <w:t>2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5</w:t>
      </w:r>
      <w:r w:rsidRPr="00E37A1B">
        <w:rPr>
          <w:rFonts w:ascii="Times New Roman" w:eastAsia="Calibri" w:hAnsi="Times New Roman" w:cs="Times New Roman"/>
          <w:sz w:val="28"/>
          <w:szCs w:val="28"/>
        </w:rPr>
        <w:t>.0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4</w:t>
      </w:r>
      <w:r w:rsidRPr="00E37A1B">
        <w:rPr>
          <w:rFonts w:ascii="Times New Roman" w:eastAsia="Calibri" w:hAnsi="Times New Roman" w:cs="Times New Roman"/>
          <w:sz w:val="28"/>
          <w:szCs w:val="28"/>
        </w:rPr>
        <w:t>.2024 г.</w:t>
      </w:r>
    </w:p>
    <w:p w14:paraId="10B3F666" w14:textId="77777777" w:rsidR="00A80C44" w:rsidRPr="006A6EB5" w:rsidRDefault="00A80C44" w:rsidP="00A80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аттестуемого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подтверждаю:</w:t>
      </w:r>
    </w:p>
    <w:p w14:paraId="63006AF0" w14:textId="77777777" w:rsidR="00A80C44" w:rsidRPr="006A6EB5" w:rsidRDefault="00A80C44" w:rsidP="00A80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иректор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Артур Александрович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Латыпов</w:t>
      </w:r>
      <w:proofErr w:type="spellEnd"/>
    </w:p>
    <w:p w14:paraId="221368C2" w14:textId="77777777" w:rsidR="00A80C44" w:rsidRPr="006A6EB5" w:rsidRDefault="00A80C44" w:rsidP="00A80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Методист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5DA69FB5" w14:textId="77777777" w:rsidR="00A80C44" w:rsidRPr="006A6EB5" w:rsidRDefault="00A80C44" w:rsidP="00A80C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за аттестацию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>Елена Петровна Маринченко</w:t>
      </w:r>
    </w:p>
    <w:p w14:paraId="5C49DCA9" w14:textId="77777777" w:rsidR="00A80C44" w:rsidRPr="006A6EB5" w:rsidRDefault="00A80C44" w:rsidP="00A80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Елена Александров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цыков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</w:p>
    <w:p w14:paraId="18A32D8B" w14:textId="77777777" w:rsidR="00A80C44" w:rsidRDefault="00A80C44" w:rsidP="00A80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3A881B" w14:textId="77777777" w:rsidR="00393584" w:rsidRPr="008874F2" w:rsidRDefault="00393584" w:rsidP="008874F2">
      <w:pPr>
        <w:pStyle w:val="ab"/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</w:p>
    <w:p w14:paraId="59AC7D50" w14:textId="65AEAA52" w:rsidR="00393584" w:rsidRPr="008874F2" w:rsidRDefault="0056565B" w:rsidP="007975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br w:type="page"/>
      </w:r>
      <w:r w:rsidRPr="008874F2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8874F2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8874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74F2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</w:t>
      </w:r>
      <w:r w:rsidR="00D46304">
        <w:rPr>
          <w:rFonts w:ascii="Times New Roman" w:hAnsi="Times New Roman"/>
          <w:bCs/>
          <w:sz w:val="28"/>
          <w:szCs w:val="28"/>
        </w:rPr>
        <w:t xml:space="preserve">высшей </w:t>
      </w:r>
      <w:r w:rsidRPr="008874F2">
        <w:rPr>
          <w:rFonts w:ascii="Times New Roman" w:hAnsi="Times New Roman"/>
          <w:bCs/>
          <w:sz w:val="28"/>
          <w:szCs w:val="28"/>
        </w:rPr>
        <w:t>квалификационной категории  по должности «педагог дополнительного образования»</w:t>
      </w:r>
    </w:p>
    <w:p w14:paraId="49504EE3" w14:textId="77777777" w:rsidR="00393584" w:rsidRPr="008874F2" w:rsidRDefault="00393584" w:rsidP="007975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825024" w14:textId="77777777" w:rsidR="002019AB" w:rsidRPr="008874F2" w:rsidRDefault="002019AB" w:rsidP="00201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8874F2">
        <w:rPr>
          <w:rFonts w:ascii="Times New Roman" w:hAnsi="Times New Roman"/>
          <w:sz w:val="28"/>
          <w:szCs w:val="28"/>
        </w:rPr>
        <w:t>аттестуемого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887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BA3">
        <w:rPr>
          <w:rFonts w:ascii="Times New Roman" w:hAnsi="Times New Roman"/>
          <w:sz w:val="28"/>
          <w:szCs w:val="28"/>
          <w:u w:val="single"/>
        </w:rPr>
        <w:t>Мыцыкова</w:t>
      </w:r>
      <w:proofErr w:type="spellEnd"/>
      <w:r w:rsidRPr="005C3BA3">
        <w:rPr>
          <w:rFonts w:ascii="Times New Roman" w:hAnsi="Times New Roman"/>
          <w:sz w:val="28"/>
          <w:szCs w:val="28"/>
          <w:u w:val="single"/>
        </w:rPr>
        <w:t xml:space="preserve"> Елена Александровна</w:t>
      </w:r>
    </w:p>
    <w:p w14:paraId="504928B4" w14:textId="77777777" w:rsidR="002019AB" w:rsidRPr="00357365" w:rsidRDefault="002019AB" w:rsidP="002019A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74F2">
        <w:rPr>
          <w:rFonts w:ascii="Times New Roman" w:hAnsi="Times New Roman"/>
          <w:sz w:val="28"/>
          <w:szCs w:val="28"/>
        </w:rPr>
        <w:t>Место работы, должность, преподаваемый предме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учреждение дополнительного образования Дом детского творчества им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.А.Колоб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Н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овокубанс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, педагог дополнительного образования, «Английский в фокусе»</w:t>
      </w:r>
    </w:p>
    <w:p w14:paraId="0A96AD17" w14:textId="588DA0F0" w:rsidR="00393584" w:rsidRPr="008874F2" w:rsidRDefault="0056565B" w:rsidP="008874F2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74F2">
        <w:rPr>
          <w:rFonts w:ascii="Times New Roman" w:hAnsi="Times New Roman"/>
          <w:sz w:val="28"/>
          <w:szCs w:val="28"/>
        </w:rPr>
        <w:tab/>
      </w:r>
    </w:p>
    <w:p w14:paraId="517B0726" w14:textId="77777777" w:rsidR="00393584" w:rsidRPr="008874F2" w:rsidRDefault="00393584" w:rsidP="008874F2">
      <w:pPr>
        <w:pStyle w:val="ab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77CE14B1" w14:textId="77777777" w:rsidR="00393584" w:rsidRDefault="0056565B" w:rsidP="00B769A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874F2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2D7E7D63" w14:textId="77777777" w:rsidR="0079759A" w:rsidRPr="0079759A" w:rsidRDefault="0079759A" w:rsidP="0079759A">
      <w:pPr>
        <w:tabs>
          <w:tab w:val="left" w:pos="284"/>
        </w:tabs>
        <w:spacing w:after="0" w:line="240" w:lineRule="auto"/>
        <w:ind w:left="72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2835"/>
        <w:gridCol w:w="3441"/>
        <w:gridCol w:w="4222"/>
      </w:tblGrid>
      <w:tr w:rsidR="00393584" w:rsidRPr="008874F2" w14:paraId="4D2709B0" w14:textId="77777777">
        <w:tc>
          <w:tcPr>
            <w:tcW w:w="1531" w:type="dxa"/>
            <w:vAlign w:val="center"/>
          </w:tcPr>
          <w:p w14:paraId="3F236F8D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4D7B4EF6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51" w:type="dxa"/>
            <w:vAlign w:val="center"/>
          </w:tcPr>
          <w:p w14:paraId="0E910BF0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14:paraId="6D839E1F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6D560458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41" w:type="dxa"/>
            <w:vAlign w:val="center"/>
          </w:tcPr>
          <w:p w14:paraId="17F19231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22" w:type="dxa"/>
            <w:vAlign w:val="center"/>
          </w:tcPr>
          <w:p w14:paraId="29821CC5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7F968987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.</w:t>
            </w:r>
          </w:p>
        </w:tc>
      </w:tr>
      <w:tr w:rsidR="00393584" w:rsidRPr="008874F2" w14:paraId="162D14C5" w14:textId="77777777" w:rsidTr="00A76926">
        <w:trPr>
          <w:trHeight w:val="1440"/>
        </w:trPr>
        <w:tc>
          <w:tcPr>
            <w:tcW w:w="1531" w:type="dxa"/>
          </w:tcPr>
          <w:p w14:paraId="6DAB7256" w14:textId="47C69825" w:rsidR="00393584" w:rsidRPr="0079759A" w:rsidRDefault="0079759A" w:rsidP="007975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551" w:type="dxa"/>
          </w:tcPr>
          <w:p w14:paraId="654E3F6E" w14:textId="34ED7988" w:rsidR="00393584" w:rsidRPr="0079759A" w:rsidRDefault="0079759A" w:rsidP="007975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2835" w:type="dxa"/>
          </w:tcPr>
          <w:p w14:paraId="05E45846" w14:textId="155C18DF" w:rsidR="00393584" w:rsidRPr="0079759A" w:rsidRDefault="0079759A" w:rsidP="007975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441" w:type="dxa"/>
          </w:tcPr>
          <w:p w14:paraId="241B2BD4" w14:textId="370F3D75" w:rsidR="00393584" w:rsidRPr="0079759A" w:rsidRDefault="0079759A" w:rsidP="007975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«Картотека дидактических игр по английскому языку»</w:t>
            </w:r>
          </w:p>
        </w:tc>
        <w:tc>
          <w:tcPr>
            <w:tcW w:w="4222" w:type="dxa"/>
          </w:tcPr>
          <w:p w14:paraId="416D38E9" w14:textId="03EF8ECF" w:rsidR="00A76926" w:rsidRPr="008874F2" w:rsidRDefault="0079759A" w:rsidP="005E717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БУ «ЦРО», реценз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17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>МБУ «ЦРО» С.М. Пантелеева, подписанная директором МБУ «ЦРО» С.В. Давыденко</w:t>
            </w:r>
          </w:p>
        </w:tc>
      </w:tr>
      <w:tr w:rsidR="00A76926" w:rsidRPr="008874F2" w14:paraId="54D546E7" w14:textId="77777777">
        <w:trPr>
          <w:trHeight w:val="210"/>
        </w:trPr>
        <w:tc>
          <w:tcPr>
            <w:tcW w:w="1531" w:type="dxa"/>
          </w:tcPr>
          <w:p w14:paraId="1AED7F02" w14:textId="321C5A37" w:rsidR="00A76926" w:rsidRPr="0079759A" w:rsidRDefault="00A76926" w:rsidP="007975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551" w:type="dxa"/>
          </w:tcPr>
          <w:p w14:paraId="242E40CD" w14:textId="1FCF26FF" w:rsidR="00A76926" w:rsidRPr="0079759A" w:rsidRDefault="00A76926" w:rsidP="00A7692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ценарий развлекательного мероприятия</w:t>
            </w:r>
          </w:p>
        </w:tc>
        <w:tc>
          <w:tcPr>
            <w:tcW w:w="2835" w:type="dxa"/>
          </w:tcPr>
          <w:p w14:paraId="1D78C07B" w14:textId="7DD7E745" w:rsidR="00A76926" w:rsidRPr="0079759A" w:rsidRDefault="00A76926" w:rsidP="007975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441" w:type="dxa"/>
          </w:tcPr>
          <w:p w14:paraId="3C7CF784" w14:textId="23A47331" w:rsidR="00A76926" w:rsidRPr="0079759A" w:rsidRDefault="00A76926" w:rsidP="00A7692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йная вечеринка</w:t>
            </w:r>
            <w:r w:rsidRPr="007975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22" w:type="dxa"/>
          </w:tcPr>
          <w:p w14:paraId="21304BB6" w14:textId="08911D2A" w:rsidR="00A76926" w:rsidRPr="004B3441" w:rsidRDefault="00A76926" w:rsidP="005E717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БУ «ЦРО», реценз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17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441">
              <w:rPr>
                <w:rFonts w:ascii="Times New Roman" w:eastAsia="Calibri" w:hAnsi="Times New Roman" w:cs="Times New Roman"/>
                <w:sz w:val="24"/>
                <w:szCs w:val="24"/>
              </w:rPr>
              <w:t>МБУ «ЦРО» С.М. Пантелеева, подписанная директором МБУ «ЦРО» С.В. Давыденко</w:t>
            </w:r>
          </w:p>
        </w:tc>
      </w:tr>
    </w:tbl>
    <w:p w14:paraId="5A82800A" w14:textId="77777777" w:rsidR="00393584" w:rsidRDefault="00393584" w:rsidP="008874F2">
      <w:pPr>
        <w:pStyle w:val="ab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0063DDC" w14:textId="77777777" w:rsidR="0091113E" w:rsidRDefault="0091113E" w:rsidP="008874F2">
      <w:pPr>
        <w:pStyle w:val="ab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A7FD90B" w14:textId="77777777" w:rsidR="0091113E" w:rsidRDefault="0091113E" w:rsidP="008874F2">
      <w:pPr>
        <w:pStyle w:val="ab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5B656B5" w14:textId="77777777" w:rsidR="0091113E" w:rsidRPr="008874F2" w:rsidRDefault="0091113E" w:rsidP="008874F2">
      <w:pPr>
        <w:pStyle w:val="ab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B76DB7E" w14:textId="77777777" w:rsidR="00393584" w:rsidRPr="008874F2" w:rsidRDefault="0056565B" w:rsidP="00B769A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874F2">
        <w:rPr>
          <w:rFonts w:ascii="Times New Roman" w:hAnsi="Times New Roman"/>
          <w:b/>
          <w:sz w:val="28"/>
          <w:szCs w:val="28"/>
        </w:rPr>
        <w:lastRenderedPageBreak/>
        <w:t>Публикация педагогических разработок и методических материалов в СМИ, размещение материалов в сети Интернет (п. 4.1)</w:t>
      </w:r>
    </w:p>
    <w:p w14:paraId="79CF6522" w14:textId="77777777" w:rsidR="00393584" w:rsidRPr="008874F2" w:rsidRDefault="00393584" w:rsidP="008874F2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402"/>
        <w:gridCol w:w="2693"/>
        <w:gridCol w:w="4261"/>
      </w:tblGrid>
      <w:tr w:rsidR="00393584" w:rsidRPr="008874F2" w14:paraId="0F24DE11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CED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14:paraId="3D2D7870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4073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7E1F347F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93C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9842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393584" w:rsidRPr="008874F2" w14:paraId="05890A07" w14:textId="77777777" w:rsidTr="00EA4B34">
        <w:trPr>
          <w:trHeight w:val="13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D99" w14:textId="0B4C417A" w:rsidR="00393584" w:rsidRPr="00C4582A" w:rsidRDefault="00C4582A" w:rsidP="00C458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BA1" w14:textId="751254E2" w:rsidR="00393584" w:rsidRPr="00C4582A" w:rsidRDefault="00C4582A" w:rsidP="00C458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068" w14:textId="4CA905B1" w:rsidR="00393584" w:rsidRPr="00C4582A" w:rsidRDefault="00C4582A" w:rsidP="00C4582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е мероприятие по английскому языку «Чайная вечеринка» 2-4 клас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F99A" w14:textId="3CC54F88" w:rsidR="00C4582A" w:rsidRDefault="00C4582A" w:rsidP="00EA4B3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Сет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айт ООО «</w:t>
            </w:r>
            <w:proofErr w:type="spellStart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видетельство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3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14:paraId="61DD656E" w14:textId="620C2DEC" w:rsidR="00EA4B34" w:rsidRPr="008874F2" w:rsidRDefault="00C4582A" w:rsidP="00EA4B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Х61303057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ое руководителем учебного центра «</w:t>
            </w:r>
            <w:proofErr w:type="spellStart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.В. </w:t>
            </w:r>
            <w:proofErr w:type="spellStart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Жаборовским</w:t>
            </w:r>
            <w:proofErr w:type="spellEnd"/>
          </w:p>
        </w:tc>
      </w:tr>
      <w:tr w:rsidR="00EA4B34" w:rsidRPr="008874F2" w14:paraId="57903504" w14:textId="77777777" w:rsidTr="00EA4B34">
        <w:trPr>
          <w:trHeight w:val="3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68C3" w14:textId="084A984B" w:rsidR="00EA4B34" w:rsidRPr="00C4582A" w:rsidRDefault="00EA4B34" w:rsidP="00C458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опы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D058" w14:textId="30C13BC1" w:rsidR="00EA4B34" w:rsidRPr="00C4582A" w:rsidRDefault="00EA4B34" w:rsidP="00C4582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68BB" w14:textId="5872CDAE" w:rsidR="00EA4B34" w:rsidRPr="00C4582A" w:rsidRDefault="00EA4B34" w:rsidP="00EA4B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ые методы и приемы изучения английского языка в начальной школ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9E81" w14:textId="46FC88AE" w:rsidR="00285912" w:rsidRDefault="00EA4B34" w:rsidP="0028591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Сет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айт ООО «</w:t>
            </w:r>
            <w:proofErr w:type="spellStart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Свидетельство </w:t>
            </w:r>
            <w:r w:rsidR="00285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285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024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290FA095" w14:textId="633AAE53" w:rsidR="00EA4B34" w:rsidRPr="005B52A8" w:rsidRDefault="00EA4B34" w:rsidP="0028591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КГ85408567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85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ое руководителем учебного центра «</w:t>
            </w:r>
            <w:proofErr w:type="spellStart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.В. </w:t>
            </w:r>
            <w:proofErr w:type="spellStart"/>
            <w:r w:rsidRPr="005B52A8">
              <w:rPr>
                <w:rFonts w:ascii="Times New Roman" w:eastAsia="Calibri" w:hAnsi="Times New Roman" w:cs="Times New Roman"/>
                <w:sz w:val="24"/>
                <w:szCs w:val="24"/>
              </w:rPr>
              <w:t>Жаборовским</w:t>
            </w:r>
            <w:proofErr w:type="spellEnd"/>
          </w:p>
        </w:tc>
      </w:tr>
    </w:tbl>
    <w:p w14:paraId="00CCA7A1" w14:textId="77777777" w:rsidR="002637A2" w:rsidRDefault="002637A2" w:rsidP="0040426A">
      <w:pPr>
        <w:spacing w:after="0" w:line="240" w:lineRule="auto"/>
        <w:ind w:left="720" w:hanging="578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5396E0D1" w14:textId="01F1E098" w:rsidR="00393584" w:rsidRPr="0040426A" w:rsidRDefault="0040426A" w:rsidP="0040426A">
      <w:pPr>
        <w:spacing w:after="0" w:line="240" w:lineRule="auto"/>
        <w:ind w:left="720" w:hanging="578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 .</w:t>
      </w:r>
      <w:r w:rsidR="0056565B" w:rsidRPr="0040426A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</w:t>
      </w:r>
      <w:r w:rsidR="00001D9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6565B" w:rsidRPr="0040426A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506"/>
        <w:gridCol w:w="2597"/>
        <w:gridCol w:w="2835"/>
        <w:gridCol w:w="2843"/>
      </w:tblGrid>
      <w:tr w:rsidR="00393584" w:rsidRPr="008874F2" w14:paraId="7BDB2739" w14:textId="77777777" w:rsidTr="00B769AF">
        <w:trPr>
          <w:trHeight w:val="842"/>
        </w:trPr>
        <w:tc>
          <w:tcPr>
            <w:tcW w:w="3799" w:type="dxa"/>
            <w:vAlign w:val="center"/>
          </w:tcPr>
          <w:p w14:paraId="318F8049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  <w:proofErr w:type="gramEnd"/>
          </w:p>
        </w:tc>
        <w:tc>
          <w:tcPr>
            <w:tcW w:w="2506" w:type="dxa"/>
            <w:vAlign w:val="center"/>
          </w:tcPr>
          <w:p w14:paraId="69393587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97" w:type="dxa"/>
            <w:vAlign w:val="center"/>
          </w:tcPr>
          <w:p w14:paraId="52C7610C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835" w:type="dxa"/>
            <w:vAlign w:val="center"/>
          </w:tcPr>
          <w:p w14:paraId="45E2DD81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2B587708" w14:textId="77777777" w:rsidR="00393584" w:rsidRPr="008874F2" w:rsidRDefault="0056565B" w:rsidP="008874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001D91" w:rsidRPr="008874F2" w14:paraId="3F9576DD" w14:textId="77777777" w:rsidTr="00B769AF">
        <w:trPr>
          <w:trHeight w:val="262"/>
        </w:trPr>
        <w:tc>
          <w:tcPr>
            <w:tcW w:w="3799" w:type="dxa"/>
          </w:tcPr>
          <w:p w14:paraId="217CB430" w14:textId="2C661DC4" w:rsidR="00001D91" w:rsidRPr="008874F2" w:rsidRDefault="00001D91" w:rsidP="002C0DE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.2021-15.12.2021</w:t>
            </w:r>
          </w:p>
        </w:tc>
        <w:tc>
          <w:tcPr>
            <w:tcW w:w="2506" w:type="dxa"/>
          </w:tcPr>
          <w:p w14:paraId="4819604A" w14:textId="501BF180" w:rsidR="00001D91" w:rsidRPr="008874F2" w:rsidRDefault="001658BF" w:rsidP="002C0DE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01D91"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001D91">
              <w:rPr>
                <w:rFonts w:ascii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001D9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7" w:type="dxa"/>
          </w:tcPr>
          <w:p w14:paraId="108FE255" w14:textId="719B0EC2" w:rsidR="00001D91" w:rsidRPr="008874F2" w:rsidRDefault="00001D91" w:rsidP="002C0DE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40F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 дополнительного образования: современные подходы к профессиональной деятельности</w:t>
            </w:r>
            <w:r w:rsidRPr="002A40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7AEA9C7C" w14:textId="5363FFA2" w:rsidR="00001D91" w:rsidRPr="008874F2" w:rsidRDefault="00001D91" w:rsidP="002C0DE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43" w:type="dxa"/>
          </w:tcPr>
          <w:p w14:paraId="15823770" w14:textId="40861629" w:rsidR="00001D91" w:rsidRPr="008874F2" w:rsidRDefault="00001D91" w:rsidP="002C0DE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стоверение о повышении квалификации № ПК00265835, регистрационный номер 264079</w:t>
            </w:r>
            <w:r w:rsidR="009800A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</w:tr>
    </w:tbl>
    <w:p w14:paraId="63EDC1B6" w14:textId="5FF6A906" w:rsidR="00A4347C" w:rsidRPr="00E37A1B" w:rsidRDefault="00A4347C" w:rsidP="00A4347C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ата заполнения </w:t>
      </w:r>
      <w:r w:rsidRPr="00E37A1B">
        <w:rPr>
          <w:rFonts w:ascii="Times New Roman" w:eastAsia="Calibri" w:hAnsi="Times New Roman" w:cs="Times New Roman"/>
          <w:sz w:val="28"/>
          <w:szCs w:val="28"/>
        </w:rPr>
        <w:t>2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5</w:t>
      </w:r>
      <w:r w:rsidRPr="00E37A1B">
        <w:rPr>
          <w:rFonts w:ascii="Times New Roman" w:eastAsia="Calibri" w:hAnsi="Times New Roman" w:cs="Times New Roman"/>
          <w:sz w:val="28"/>
          <w:szCs w:val="28"/>
        </w:rPr>
        <w:t>.0</w:t>
      </w:r>
      <w:r w:rsidR="00E37A1B" w:rsidRPr="00E37A1B">
        <w:rPr>
          <w:rFonts w:ascii="Times New Roman" w:eastAsia="Calibri" w:hAnsi="Times New Roman" w:cs="Times New Roman"/>
          <w:sz w:val="28"/>
          <w:szCs w:val="28"/>
        </w:rPr>
        <w:t>4</w:t>
      </w:r>
      <w:r w:rsidRPr="00E37A1B">
        <w:rPr>
          <w:rFonts w:ascii="Times New Roman" w:eastAsia="Calibri" w:hAnsi="Times New Roman" w:cs="Times New Roman"/>
          <w:sz w:val="28"/>
          <w:szCs w:val="28"/>
        </w:rPr>
        <w:t>.2024 г.</w:t>
      </w:r>
    </w:p>
    <w:p w14:paraId="332D60EC" w14:textId="77777777" w:rsidR="00A4347C" w:rsidRPr="006A6EB5" w:rsidRDefault="00A4347C" w:rsidP="00A434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аттестуемого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подтверждаю:</w:t>
      </w:r>
    </w:p>
    <w:p w14:paraId="6EEC1699" w14:textId="77777777" w:rsidR="00A4347C" w:rsidRPr="006A6EB5" w:rsidRDefault="00A4347C" w:rsidP="00A434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Директор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Артур Александрович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Латыпов</w:t>
      </w:r>
      <w:proofErr w:type="spellEnd"/>
    </w:p>
    <w:p w14:paraId="722BD5C1" w14:textId="77777777" w:rsidR="00A4347C" w:rsidRPr="006A6EB5" w:rsidRDefault="00A4347C" w:rsidP="00A434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Методист МБУДО ДДТ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им.Л.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. Колобова </w:t>
      </w:r>
      <w:proofErr w:type="spellStart"/>
      <w:r w:rsidRPr="006A6EB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>овокубанска</w:t>
      </w:r>
      <w:proofErr w:type="spellEnd"/>
      <w:r w:rsidRPr="006A6EB5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16B435CA" w14:textId="77777777" w:rsidR="00A4347C" w:rsidRPr="006A6EB5" w:rsidRDefault="00A4347C" w:rsidP="00A434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EB5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6A6EB5">
        <w:rPr>
          <w:rFonts w:ascii="Times New Roman" w:eastAsia="Calibri" w:hAnsi="Times New Roman" w:cs="Times New Roman"/>
          <w:sz w:val="28"/>
          <w:szCs w:val="28"/>
        </w:rPr>
        <w:t xml:space="preserve"> за аттестацию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A6EB5">
        <w:rPr>
          <w:rFonts w:ascii="Times New Roman" w:eastAsia="Calibri" w:hAnsi="Times New Roman" w:cs="Times New Roman"/>
          <w:sz w:val="28"/>
          <w:szCs w:val="28"/>
        </w:rPr>
        <w:t>Елена Петровна Маринченко</w:t>
      </w:r>
    </w:p>
    <w:p w14:paraId="153EABD8" w14:textId="1A8056C9" w:rsidR="00393584" w:rsidRPr="008874F2" w:rsidRDefault="00A4347C" w:rsidP="00A434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6EB5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</w:t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 w:rsidRPr="006A6EB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Елена Александров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цыкова</w:t>
      </w:r>
      <w:proofErr w:type="spellEnd"/>
    </w:p>
    <w:sectPr w:rsidR="00393584" w:rsidRPr="008874F2" w:rsidSect="00CB24F7">
      <w:pgSz w:w="16838" w:h="11906" w:orient="landscape"/>
      <w:pgMar w:top="99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B7E26" w14:textId="77777777" w:rsidR="004451E0" w:rsidRDefault="004451E0">
      <w:pPr>
        <w:spacing w:after="0" w:line="240" w:lineRule="auto"/>
      </w:pPr>
      <w:r>
        <w:separator/>
      </w:r>
    </w:p>
  </w:endnote>
  <w:endnote w:type="continuationSeparator" w:id="0">
    <w:p w14:paraId="1F744338" w14:textId="77777777" w:rsidR="004451E0" w:rsidRDefault="0044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A2D8" w14:textId="77777777" w:rsidR="004451E0" w:rsidRDefault="004451E0">
      <w:pPr>
        <w:spacing w:after="0" w:line="240" w:lineRule="auto"/>
      </w:pPr>
      <w:r>
        <w:separator/>
      </w:r>
    </w:p>
  </w:footnote>
  <w:footnote w:type="continuationSeparator" w:id="0">
    <w:p w14:paraId="28B3E8CD" w14:textId="77777777" w:rsidR="004451E0" w:rsidRDefault="0044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AE9"/>
    <w:multiLevelType w:val="hybridMultilevel"/>
    <w:tmpl w:val="75023808"/>
    <w:lvl w:ilvl="0" w:tplc="18EC9B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C60F5E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4E2BBC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EAEF74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AC826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FC4C3A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33CCA98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54CFB4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162C4F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nsid w:val="148155EA"/>
    <w:multiLevelType w:val="hybridMultilevel"/>
    <w:tmpl w:val="F0489C5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F3B6C"/>
    <w:multiLevelType w:val="hybridMultilevel"/>
    <w:tmpl w:val="D06C3AFC"/>
    <w:lvl w:ilvl="0" w:tplc="48323C5A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0F8752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3B4C3D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F1CCC7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F2A37E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214F5D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060A4A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BB8CB2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9B62BA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1A462522"/>
    <w:multiLevelType w:val="hybridMultilevel"/>
    <w:tmpl w:val="6F36DCC4"/>
    <w:lvl w:ilvl="0" w:tplc="EC3EAC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BEBCD3A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47363894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00EEF984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D32A8800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EF98282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DBAE3BFE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DCE27CD8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0FDCB0CC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nsid w:val="21173231"/>
    <w:multiLevelType w:val="hybridMultilevel"/>
    <w:tmpl w:val="998CFB3C"/>
    <w:lvl w:ilvl="0" w:tplc="B1D2706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BD26EBF2">
      <w:start w:val="1"/>
      <w:numFmt w:val="decimal"/>
      <w:lvlText w:val=""/>
      <w:lvlJc w:val="left"/>
      <w:rPr>
        <w:rFonts w:cs="Times New Roman"/>
      </w:rPr>
    </w:lvl>
    <w:lvl w:ilvl="2" w:tplc="36FEF5A8">
      <w:start w:val="1"/>
      <w:numFmt w:val="decimal"/>
      <w:lvlText w:val=""/>
      <w:lvlJc w:val="left"/>
      <w:rPr>
        <w:rFonts w:cs="Times New Roman"/>
      </w:rPr>
    </w:lvl>
    <w:lvl w:ilvl="3" w:tplc="DEFAC1FA">
      <w:start w:val="1"/>
      <w:numFmt w:val="decimal"/>
      <w:lvlText w:val=""/>
      <w:lvlJc w:val="left"/>
      <w:rPr>
        <w:rFonts w:cs="Times New Roman"/>
      </w:rPr>
    </w:lvl>
    <w:lvl w:ilvl="4" w:tplc="4B8EF05A">
      <w:start w:val="1"/>
      <w:numFmt w:val="decimal"/>
      <w:lvlText w:val=""/>
      <w:lvlJc w:val="left"/>
      <w:rPr>
        <w:rFonts w:cs="Times New Roman"/>
      </w:rPr>
    </w:lvl>
    <w:lvl w:ilvl="5" w:tplc="56A8F764">
      <w:start w:val="1"/>
      <w:numFmt w:val="decimal"/>
      <w:lvlText w:val=""/>
      <w:lvlJc w:val="left"/>
      <w:rPr>
        <w:rFonts w:cs="Times New Roman"/>
      </w:rPr>
    </w:lvl>
    <w:lvl w:ilvl="6" w:tplc="59C2FA86">
      <w:start w:val="1"/>
      <w:numFmt w:val="decimal"/>
      <w:lvlText w:val=""/>
      <w:lvlJc w:val="left"/>
      <w:rPr>
        <w:rFonts w:cs="Times New Roman"/>
      </w:rPr>
    </w:lvl>
    <w:lvl w:ilvl="7" w:tplc="7C5C48A0">
      <w:start w:val="1"/>
      <w:numFmt w:val="decimal"/>
      <w:lvlText w:val=""/>
      <w:lvlJc w:val="left"/>
      <w:rPr>
        <w:rFonts w:cs="Times New Roman"/>
      </w:rPr>
    </w:lvl>
    <w:lvl w:ilvl="8" w:tplc="81700FAE">
      <w:start w:val="1"/>
      <w:numFmt w:val="decimal"/>
      <w:lvlText w:val=""/>
      <w:lvlJc w:val="left"/>
      <w:rPr>
        <w:rFonts w:cs="Times New Roman"/>
      </w:rPr>
    </w:lvl>
  </w:abstractNum>
  <w:abstractNum w:abstractNumId="5">
    <w:nsid w:val="24563204"/>
    <w:multiLevelType w:val="hybridMultilevel"/>
    <w:tmpl w:val="EF005A64"/>
    <w:lvl w:ilvl="0" w:tplc="FB045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CC211FE">
      <w:start w:val="1"/>
      <w:numFmt w:val="lowerLetter"/>
      <w:lvlText w:val="%2."/>
      <w:lvlJc w:val="left"/>
      <w:pPr>
        <w:ind w:left="1506" w:hanging="360"/>
      </w:pPr>
    </w:lvl>
    <w:lvl w:ilvl="2" w:tplc="8F0A05C4">
      <w:start w:val="1"/>
      <w:numFmt w:val="lowerRoman"/>
      <w:lvlText w:val="%3."/>
      <w:lvlJc w:val="right"/>
      <w:pPr>
        <w:ind w:left="2226" w:hanging="180"/>
      </w:pPr>
    </w:lvl>
    <w:lvl w:ilvl="3" w:tplc="8E3E5E84">
      <w:start w:val="1"/>
      <w:numFmt w:val="decimal"/>
      <w:lvlText w:val="%4."/>
      <w:lvlJc w:val="left"/>
      <w:pPr>
        <w:ind w:left="2946" w:hanging="360"/>
      </w:pPr>
    </w:lvl>
    <w:lvl w:ilvl="4" w:tplc="80B06D1A">
      <w:start w:val="1"/>
      <w:numFmt w:val="lowerLetter"/>
      <w:lvlText w:val="%5."/>
      <w:lvlJc w:val="left"/>
      <w:pPr>
        <w:ind w:left="3666" w:hanging="360"/>
      </w:pPr>
    </w:lvl>
    <w:lvl w:ilvl="5" w:tplc="202A5712">
      <w:start w:val="1"/>
      <w:numFmt w:val="lowerRoman"/>
      <w:lvlText w:val="%6."/>
      <w:lvlJc w:val="right"/>
      <w:pPr>
        <w:ind w:left="4386" w:hanging="180"/>
      </w:pPr>
    </w:lvl>
    <w:lvl w:ilvl="6" w:tplc="A5B48A42">
      <w:start w:val="1"/>
      <w:numFmt w:val="decimal"/>
      <w:lvlText w:val="%7."/>
      <w:lvlJc w:val="left"/>
      <w:pPr>
        <w:ind w:left="5106" w:hanging="360"/>
      </w:pPr>
    </w:lvl>
    <w:lvl w:ilvl="7" w:tplc="9D6CD99C">
      <w:start w:val="1"/>
      <w:numFmt w:val="lowerLetter"/>
      <w:lvlText w:val="%8."/>
      <w:lvlJc w:val="left"/>
      <w:pPr>
        <w:ind w:left="5826" w:hanging="360"/>
      </w:pPr>
    </w:lvl>
    <w:lvl w:ilvl="8" w:tplc="D8EEE000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7F7520"/>
    <w:multiLevelType w:val="hybridMultilevel"/>
    <w:tmpl w:val="24C85654"/>
    <w:lvl w:ilvl="0" w:tplc="63EA9C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4A8EB7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2EEF63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5DE30B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C167D6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74E5D7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1D603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8DE48E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0F8F73C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34462F8A"/>
    <w:multiLevelType w:val="hybridMultilevel"/>
    <w:tmpl w:val="1FCAE8CA"/>
    <w:lvl w:ilvl="0" w:tplc="27FE9E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085AA66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164CC6D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DB829B0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022CA5F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5D060F5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967A29F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205E0A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559A4DC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nsid w:val="357D2B0D"/>
    <w:multiLevelType w:val="hybridMultilevel"/>
    <w:tmpl w:val="AAF65530"/>
    <w:lvl w:ilvl="0" w:tplc="703E625A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A20641E0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A9DAABAC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716CB8A8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7FD21532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6958B142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A60A7936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8000119A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881879BA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3BAE4856"/>
    <w:multiLevelType w:val="hybridMultilevel"/>
    <w:tmpl w:val="8EE20F8C"/>
    <w:lvl w:ilvl="0" w:tplc="E9E8E69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59CA7A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81037D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F9ECC14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D16BC7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360F8C6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A8CAC2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2C21672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64C9D10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>
    <w:nsid w:val="3F112BA4"/>
    <w:multiLevelType w:val="hybridMultilevel"/>
    <w:tmpl w:val="C066A278"/>
    <w:lvl w:ilvl="0" w:tplc="45008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8DA2D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4FE12B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D7EF01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F9CAA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37852C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54A42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B2FD1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ED04A2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3279D3"/>
    <w:multiLevelType w:val="hybridMultilevel"/>
    <w:tmpl w:val="CB7ABC36"/>
    <w:lvl w:ilvl="0" w:tplc="09F2F1A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3E0A29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36E4138A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1FC361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ED8B8D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90CCC8A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952638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8CA782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B2F57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>
    <w:nsid w:val="49A44E66"/>
    <w:multiLevelType w:val="hybridMultilevel"/>
    <w:tmpl w:val="A55401AA"/>
    <w:lvl w:ilvl="0" w:tplc="332ED80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B8E603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A2C928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3EAC33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AA82DF7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278B17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29086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606AA1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19680B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4AF42A23"/>
    <w:multiLevelType w:val="hybridMultilevel"/>
    <w:tmpl w:val="8C4CC30A"/>
    <w:lvl w:ilvl="0" w:tplc="FBE42656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 w:val="0"/>
        <w:sz w:val="28"/>
        <w:szCs w:val="28"/>
      </w:rPr>
    </w:lvl>
    <w:lvl w:ilvl="1" w:tplc="3F086164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9A6A6854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D428AD22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7208211A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52726CAC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9C62CE3C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611E3FCC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C622BCA0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4">
    <w:nsid w:val="5B6B62ED"/>
    <w:multiLevelType w:val="hybridMultilevel"/>
    <w:tmpl w:val="F432ECA4"/>
    <w:lvl w:ilvl="0" w:tplc="0DEC5B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53C484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F0A64B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54E83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AC4C2AC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068E6F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54C2F1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2C2720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E0E2C3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nsid w:val="5DBD59F4"/>
    <w:multiLevelType w:val="hybridMultilevel"/>
    <w:tmpl w:val="493A8E12"/>
    <w:lvl w:ilvl="0" w:tplc="D2D031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ABE3A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CAC88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E04AC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BBC1D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9B2F3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35223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8B262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77A22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6B236FE9"/>
    <w:multiLevelType w:val="hybridMultilevel"/>
    <w:tmpl w:val="323C8B12"/>
    <w:lvl w:ilvl="0" w:tplc="9FCE4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66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961B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5E33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38CC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F2D1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C694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647A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780C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311D0F"/>
    <w:multiLevelType w:val="hybridMultilevel"/>
    <w:tmpl w:val="F774B0E8"/>
    <w:lvl w:ilvl="0" w:tplc="5478D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8D44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3090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14C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E09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569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E81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8664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E4E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4479B6"/>
    <w:multiLevelType w:val="hybridMultilevel"/>
    <w:tmpl w:val="00C26AF6"/>
    <w:lvl w:ilvl="0" w:tplc="CDCA7A00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BBC75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E84B9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C3425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FFE2D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259088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5B8A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BA86A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AF286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18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584"/>
    <w:rsid w:val="00001D91"/>
    <w:rsid w:val="00006F3E"/>
    <w:rsid w:val="000079BA"/>
    <w:rsid w:val="00027BBC"/>
    <w:rsid w:val="00027E86"/>
    <w:rsid w:val="00037729"/>
    <w:rsid w:val="000400A3"/>
    <w:rsid w:val="000710C0"/>
    <w:rsid w:val="000A2C7A"/>
    <w:rsid w:val="000A7689"/>
    <w:rsid w:val="000D535B"/>
    <w:rsid w:val="000F5D5B"/>
    <w:rsid w:val="00102970"/>
    <w:rsid w:val="001658BF"/>
    <w:rsid w:val="001A07BC"/>
    <w:rsid w:val="001A1718"/>
    <w:rsid w:val="001A1967"/>
    <w:rsid w:val="001B1D1B"/>
    <w:rsid w:val="002019AB"/>
    <w:rsid w:val="00203912"/>
    <w:rsid w:val="002137BA"/>
    <w:rsid w:val="00222A3A"/>
    <w:rsid w:val="002637A2"/>
    <w:rsid w:val="00285174"/>
    <w:rsid w:val="00285912"/>
    <w:rsid w:val="002942C9"/>
    <w:rsid w:val="002B19DB"/>
    <w:rsid w:val="002C0DE2"/>
    <w:rsid w:val="002C604D"/>
    <w:rsid w:val="002D0760"/>
    <w:rsid w:val="002D41D5"/>
    <w:rsid w:val="002E66FA"/>
    <w:rsid w:val="003068F6"/>
    <w:rsid w:val="003253BA"/>
    <w:rsid w:val="00333A49"/>
    <w:rsid w:val="00352CDC"/>
    <w:rsid w:val="00357365"/>
    <w:rsid w:val="0036222A"/>
    <w:rsid w:val="00393584"/>
    <w:rsid w:val="003B2581"/>
    <w:rsid w:val="003C26E7"/>
    <w:rsid w:val="003D6EC2"/>
    <w:rsid w:val="00400CDD"/>
    <w:rsid w:val="0040426A"/>
    <w:rsid w:val="004156FA"/>
    <w:rsid w:val="004222BF"/>
    <w:rsid w:val="004404FD"/>
    <w:rsid w:val="004451E0"/>
    <w:rsid w:val="00451FC3"/>
    <w:rsid w:val="00453518"/>
    <w:rsid w:val="00460AE8"/>
    <w:rsid w:val="00466962"/>
    <w:rsid w:val="00481232"/>
    <w:rsid w:val="0049456A"/>
    <w:rsid w:val="004A297B"/>
    <w:rsid w:val="004B3CB3"/>
    <w:rsid w:val="004C04AE"/>
    <w:rsid w:val="00506944"/>
    <w:rsid w:val="00525310"/>
    <w:rsid w:val="00527285"/>
    <w:rsid w:val="0054134B"/>
    <w:rsid w:val="00542FF0"/>
    <w:rsid w:val="00554921"/>
    <w:rsid w:val="0056565B"/>
    <w:rsid w:val="00572EDF"/>
    <w:rsid w:val="00594969"/>
    <w:rsid w:val="005A6BE2"/>
    <w:rsid w:val="005C3BA3"/>
    <w:rsid w:val="005E00F1"/>
    <w:rsid w:val="005E64E0"/>
    <w:rsid w:val="005E717C"/>
    <w:rsid w:val="00624A1E"/>
    <w:rsid w:val="00626C51"/>
    <w:rsid w:val="00626EB4"/>
    <w:rsid w:val="006274E3"/>
    <w:rsid w:val="00636708"/>
    <w:rsid w:val="006463B2"/>
    <w:rsid w:val="00662315"/>
    <w:rsid w:val="006859AA"/>
    <w:rsid w:val="006A6EB5"/>
    <w:rsid w:val="006B79DD"/>
    <w:rsid w:val="006C38A9"/>
    <w:rsid w:val="006D3245"/>
    <w:rsid w:val="006F5047"/>
    <w:rsid w:val="00703D39"/>
    <w:rsid w:val="00713198"/>
    <w:rsid w:val="00715F8B"/>
    <w:rsid w:val="00761392"/>
    <w:rsid w:val="00762450"/>
    <w:rsid w:val="007641A3"/>
    <w:rsid w:val="00765414"/>
    <w:rsid w:val="00776F67"/>
    <w:rsid w:val="00782511"/>
    <w:rsid w:val="0079759A"/>
    <w:rsid w:val="007B77E6"/>
    <w:rsid w:val="007E646D"/>
    <w:rsid w:val="008128E5"/>
    <w:rsid w:val="00815B2C"/>
    <w:rsid w:val="008501D1"/>
    <w:rsid w:val="00857FEF"/>
    <w:rsid w:val="008874F2"/>
    <w:rsid w:val="00895D84"/>
    <w:rsid w:val="008B2E6D"/>
    <w:rsid w:val="008C1343"/>
    <w:rsid w:val="008C3FD9"/>
    <w:rsid w:val="008D2BD2"/>
    <w:rsid w:val="008F16EC"/>
    <w:rsid w:val="008F753A"/>
    <w:rsid w:val="0091113E"/>
    <w:rsid w:val="009253DA"/>
    <w:rsid w:val="00930D05"/>
    <w:rsid w:val="00935F3B"/>
    <w:rsid w:val="0095638D"/>
    <w:rsid w:val="009800A2"/>
    <w:rsid w:val="00984D35"/>
    <w:rsid w:val="00990285"/>
    <w:rsid w:val="00991493"/>
    <w:rsid w:val="009C1225"/>
    <w:rsid w:val="009C5812"/>
    <w:rsid w:val="009F59FB"/>
    <w:rsid w:val="009F7C58"/>
    <w:rsid w:val="00A11B49"/>
    <w:rsid w:val="00A12808"/>
    <w:rsid w:val="00A20FB9"/>
    <w:rsid w:val="00A2661D"/>
    <w:rsid w:val="00A4347C"/>
    <w:rsid w:val="00A46CDB"/>
    <w:rsid w:val="00A60FE7"/>
    <w:rsid w:val="00A66EA3"/>
    <w:rsid w:val="00A76926"/>
    <w:rsid w:val="00A80C44"/>
    <w:rsid w:val="00A8528A"/>
    <w:rsid w:val="00A923F0"/>
    <w:rsid w:val="00AA546D"/>
    <w:rsid w:val="00AC0938"/>
    <w:rsid w:val="00AD4D97"/>
    <w:rsid w:val="00AD5931"/>
    <w:rsid w:val="00AF476B"/>
    <w:rsid w:val="00AF7D65"/>
    <w:rsid w:val="00B270DF"/>
    <w:rsid w:val="00B4775F"/>
    <w:rsid w:val="00B769AF"/>
    <w:rsid w:val="00B84ABF"/>
    <w:rsid w:val="00B93C85"/>
    <w:rsid w:val="00BE6F3E"/>
    <w:rsid w:val="00C05BF2"/>
    <w:rsid w:val="00C06803"/>
    <w:rsid w:val="00C2296F"/>
    <w:rsid w:val="00C430C6"/>
    <w:rsid w:val="00C4582A"/>
    <w:rsid w:val="00C500EF"/>
    <w:rsid w:val="00C51E8E"/>
    <w:rsid w:val="00C87ABD"/>
    <w:rsid w:val="00CB24F7"/>
    <w:rsid w:val="00CC02B5"/>
    <w:rsid w:val="00CC74BB"/>
    <w:rsid w:val="00CE30FA"/>
    <w:rsid w:val="00CE378F"/>
    <w:rsid w:val="00CE7C27"/>
    <w:rsid w:val="00CF4307"/>
    <w:rsid w:val="00D02295"/>
    <w:rsid w:val="00D46252"/>
    <w:rsid w:val="00D46304"/>
    <w:rsid w:val="00D53CBB"/>
    <w:rsid w:val="00D8289D"/>
    <w:rsid w:val="00D9368D"/>
    <w:rsid w:val="00DB41F6"/>
    <w:rsid w:val="00DC30A2"/>
    <w:rsid w:val="00DE3308"/>
    <w:rsid w:val="00E17BEC"/>
    <w:rsid w:val="00E30CBE"/>
    <w:rsid w:val="00E37A1B"/>
    <w:rsid w:val="00E8557E"/>
    <w:rsid w:val="00EA4B34"/>
    <w:rsid w:val="00EB1881"/>
    <w:rsid w:val="00ED7B27"/>
    <w:rsid w:val="00F17DF3"/>
    <w:rsid w:val="00F2303F"/>
    <w:rsid w:val="00F305BF"/>
    <w:rsid w:val="00F30B80"/>
    <w:rsid w:val="00FB608B"/>
    <w:rsid w:val="00FE41CA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65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BF"/>
  </w:style>
  <w:style w:type="paragraph" w:styleId="1">
    <w:name w:val="heading 1"/>
    <w:basedOn w:val="a"/>
    <w:next w:val="a"/>
    <w:link w:val="10"/>
    <w:uiPriority w:val="9"/>
    <w:qFormat/>
    <w:rsid w:val="0085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F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F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F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F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F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7F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7F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57F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57F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57F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7F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57F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57FE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57F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57FE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7FEF"/>
    <w:rPr>
      <w:sz w:val="24"/>
      <w:szCs w:val="24"/>
    </w:rPr>
  </w:style>
  <w:style w:type="character" w:customStyle="1" w:styleId="QuoteChar">
    <w:name w:val="Quote Char"/>
    <w:uiPriority w:val="29"/>
    <w:rsid w:val="00857FEF"/>
    <w:rPr>
      <w:i/>
    </w:rPr>
  </w:style>
  <w:style w:type="character" w:customStyle="1" w:styleId="IntenseQuoteChar">
    <w:name w:val="Intense Quote Char"/>
    <w:uiPriority w:val="30"/>
    <w:rsid w:val="00857FEF"/>
    <w:rPr>
      <w:i/>
    </w:rPr>
  </w:style>
  <w:style w:type="character" w:customStyle="1" w:styleId="HeaderChar">
    <w:name w:val="Header Char"/>
    <w:basedOn w:val="a0"/>
    <w:uiPriority w:val="99"/>
    <w:rsid w:val="00857FEF"/>
  </w:style>
  <w:style w:type="character" w:customStyle="1" w:styleId="FooterChar">
    <w:name w:val="Footer Char"/>
    <w:basedOn w:val="a0"/>
    <w:uiPriority w:val="99"/>
    <w:rsid w:val="00857FEF"/>
  </w:style>
  <w:style w:type="character" w:customStyle="1" w:styleId="CaptionChar">
    <w:name w:val="Caption Char"/>
    <w:uiPriority w:val="99"/>
    <w:rsid w:val="00857FEF"/>
  </w:style>
  <w:style w:type="table" w:customStyle="1" w:styleId="TableGridLight">
    <w:name w:val="Table Grid Light"/>
    <w:basedOn w:val="a1"/>
    <w:uiPriority w:val="59"/>
    <w:rsid w:val="00857F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57F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857FE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857FEF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sid w:val="00857FEF"/>
    <w:rPr>
      <w:sz w:val="18"/>
    </w:rPr>
  </w:style>
  <w:style w:type="character" w:styleId="a5">
    <w:name w:val="footnote reference"/>
    <w:basedOn w:val="a0"/>
    <w:uiPriority w:val="99"/>
    <w:unhideWhenUsed/>
    <w:rsid w:val="00857FE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57FEF"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sid w:val="00857FEF"/>
    <w:rPr>
      <w:sz w:val="20"/>
    </w:rPr>
  </w:style>
  <w:style w:type="character" w:styleId="a8">
    <w:name w:val="endnote reference"/>
    <w:basedOn w:val="a0"/>
    <w:uiPriority w:val="99"/>
    <w:semiHidden/>
    <w:unhideWhenUsed/>
    <w:rsid w:val="00857FE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7FEF"/>
    <w:pPr>
      <w:spacing w:after="57"/>
    </w:pPr>
  </w:style>
  <w:style w:type="paragraph" w:styleId="22">
    <w:name w:val="toc 2"/>
    <w:basedOn w:val="a"/>
    <w:next w:val="a"/>
    <w:uiPriority w:val="39"/>
    <w:unhideWhenUsed/>
    <w:rsid w:val="00857FE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57FE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57FE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57F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57F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57F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57F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57FEF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857FEF"/>
    <w:pPr>
      <w:spacing w:after="0"/>
    </w:pPr>
  </w:style>
  <w:style w:type="paragraph" w:customStyle="1" w:styleId="Default">
    <w:name w:val="Default"/>
    <w:rsid w:val="00857FE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857F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857F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F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7F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7F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7F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7F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7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7FE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7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57FE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57F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7F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5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57F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57FEF"/>
    <w:rPr>
      <w:b/>
      <w:bCs/>
    </w:rPr>
  </w:style>
  <w:style w:type="character" w:styleId="af2">
    <w:name w:val="Emphasis"/>
    <w:basedOn w:val="a0"/>
    <w:uiPriority w:val="20"/>
    <w:qFormat/>
    <w:rsid w:val="00857FEF"/>
    <w:rPr>
      <w:i/>
      <w:iCs/>
    </w:rPr>
  </w:style>
  <w:style w:type="paragraph" w:styleId="af3">
    <w:name w:val="No Spacing"/>
    <w:uiPriority w:val="1"/>
    <w:qFormat/>
    <w:rsid w:val="00857FEF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857FE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57FE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57F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57FEF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57FE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57FEF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57FEF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857FEF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57FE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57FEF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85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857FEF"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857FE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57FE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57FE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57FE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57FEF"/>
    <w:rPr>
      <w:b/>
      <w:bCs/>
      <w:sz w:val="20"/>
      <w:szCs w:val="20"/>
    </w:rPr>
  </w:style>
  <w:style w:type="paragraph" w:styleId="aff3">
    <w:name w:val="Normal (Web)"/>
    <w:basedOn w:val="a"/>
    <w:unhideWhenUsed/>
    <w:rsid w:val="0085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rsid w:val="008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857FEF"/>
  </w:style>
  <w:style w:type="paragraph" w:styleId="aff6">
    <w:name w:val="footer"/>
    <w:basedOn w:val="a"/>
    <w:link w:val="aff7"/>
    <w:uiPriority w:val="99"/>
    <w:unhideWhenUsed/>
    <w:rsid w:val="008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857FEF"/>
  </w:style>
  <w:style w:type="character" w:customStyle="1" w:styleId="aff8">
    <w:name w:val="Основной текст_"/>
    <w:link w:val="25"/>
    <w:rsid w:val="00857FE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8"/>
    <w:rsid w:val="00857FE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9">
    <w:name w:val="Hyperlink"/>
    <w:basedOn w:val="a0"/>
    <w:uiPriority w:val="99"/>
    <w:unhideWhenUsed/>
    <w:qFormat/>
    <w:rsid w:val="00857FE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7F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9A9A2FC-FB31-41F0-911C-0BDDDFE7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3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smart2</cp:lastModifiedBy>
  <cp:revision>130</cp:revision>
  <cp:lastPrinted>2023-08-31T08:33:00Z</cp:lastPrinted>
  <dcterms:created xsi:type="dcterms:W3CDTF">2021-12-06T09:40:00Z</dcterms:created>
  <dcterms:modified xsi:type="dcterms:W3CDTF">2024-05-02T08:46:00Z</dcterms:modified>
</cp:coreProperties>
</file>